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3A3" w:rsidRDefault="00DC53A3" w:rsidP="00DC53A3">
      <w:pPr>
        <w:pStyle w:val="Standard"/>
        <w:jc w:val="center"/>
        <w:rPr>
          <w:rFonts w:ascii="Times New Roman" w:hAnsi="Times New Roman"/>
          <w:b/>
          <w:sz w:val="56"/>
          <w:szCs w:val="56"/>
        </w:rPr>
      </w:pPr>
      <w:r>
        <w:rPr>
          <w:rFonts w:ascii="Times New Roman" w:hAnsi="Times New Roman"/>
          <w:b/>
          <w:sz w:val="56"/>
          <w:szCs w:val="56"/>
        </w:rPr>
        <w:t>4 «Б» класс</w:t>
      </w:r>
    </w:p>
    <w:p w:rsidR="00DC53A3" w:rsidRDefault="00DC53A3" w:rsidP="00DC53A3">
      <w:pPr>
        <w:pStyle w:val="Standar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недельник, 27 апреля 2020 г.</w:t>
      </w:r>
    </w:p>
    <w:tbl>
      <w:tblPr>
        <w:tblW w:w="15634" w:type="dxa"/>
        <w:tblInd w:w="-1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0"/>
        <w:gridCol w:w="1836"/>
        <w:gridCol w:w="2784"/>
        <w:gridCol w:w="4872"/>
        <w:gridCol w:w="2160"/>
        <w:gridCol w:w="1584"/>
        <w:gridCol w:w="1858"/>
      </w:tblGrid>
      <w:tr w:rsidR="00DC53A3" w:rsidTr="00154F62">
        <w:tblPrEx>
          <w:tblCellMar>
            <w:top w:w="0" w:type="dxa"/>
            <w:bottom w:w="0" w:type="dxa"/>
          </w:tblCellMar>
        </w:tblPrEx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3A3" w:rsidRDefault="00DC53A3" w:rsidP="00154F62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3A3" w:rsidRDefault="00DC53A3" w:rsidP="00154F62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3A3" w:rsidRDefault="00DC53A3" w:rsidP="00154F62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3A3" w:rsidRDefault="00DC53A3" w:rsidP="00154F62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урс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3A3" w:rsidRDefault="00DC53A3" w:rsidP="00154F62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ашнее задание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3A3" w:rsidRDefault="00DC53A3" w:rsidP="00154F62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тная связь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3A3" w:rsidRDefault="00DC53A3" w:rsidP="00154F62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и сдачи работ</w:t>
            </w:r>
          </w:p>
        </w:tc>
      </w:tr>
      <w:tr w:rsidR="00DC53A3" w:rsidTr="00154F62">
        <w:tblPrEx>
          <w:tblCellMar>
            <w:top w:w="0" w:type="dxa"/>
            <w:bottom w:w="0" w:type="dxa"/>
          </w:tblCellMar>
        </w:tblPrEx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3A3" w:rsidRDefault="00DC53A3" w:rsidP="00154F62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3A3" w:rsidRDefault="00DC53A3" w:rsidP="00154F62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3A3" w:rsidRDefault="00DC53A3" w:rsidP="00154F62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неклассное чтение. Сказка С.В. Михалкова «Как старик корову продавал».</w:t>
            </w: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3A3" w:rsidRDefault="00DC53A3" w:rsidP="00154F62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рестоматия стр. 178-179</w:t>
            </w:r>
          </w:p>
          <w:p w:rsidR="00DC53A3" w:rsidRDefault="00DC53A3" w:rsidP="00154F62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РТ с. 78 №1, №2</w:t>
            </w:r>
          </w:p>
          <w:p w:rsidR="00DC53A3" w:rsidRDefault="00DC53A3" w:rsidP="00154F62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6" w:history="1">
              <w:r>
                <w:rPr>
                  <w:rFonts w:ascii="Times New Roman" w:hAnsi="Times New Roman"/>
                  <w:sz w:val="24"/>
                  <w:szCs w:val="24"/>
                </w:rPr>
                <w:t>https://youtu.be/08gcaNoAJa0</w:t>
              </w:r>
            </w:hyperlink>
          </w:p>
          <w:p w:rsidR="00DC53A3" w:rsidRDefault="00DC53A3" w:rsidP="00154F62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3A3" w:rsidRDefault="00DC53A3" w:rsidP="00154F62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одготовить выразительное чтение сказки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3A3" w:rsidRDefault="00DC53A3" w:rsidP="00154F62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деосообщ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iber 89106634526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3A3" w:rsidRDefault="00DC53A3" w:rsidP="00154F62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29.04</w:t>
            </w:r>
          </w:p>
        </w:tc>
      </w:tr>
      <w:tr w:rsidR="00DC53A3" w:rsidTr="00154F62">
        <w:tblPrEx>
          <w:tblCellMar>
            <w:top w:w="0" w:type="dxa"/>
            <w:bottom w:w="0" w:type="dxa"/>
          </w:tblCellMar>
        </w:tblPrEx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3A3" w:rsidRDefault="00DC53A3" w:rsidP="00154F62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3A3" w:rsidRDefault="00DC53A3" w:rsidP="00154F62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3A3" w:rsidRDefault="00DC53A3" w:rsidP="00154F62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язь частей сложноподчиненного предложения.</w:t>
            </w: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3A3" w:rsidRDefault="00DC53A3" w:rsidP="00154F62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ик стр. 156-157 (правила), стр. 157 №2, стр. 158 №3 (1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3A3" w:rsidRDefault="00DC53A3" w:rsidP="00154F62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ик стр. 158 №3 (2,3)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3A3" w:rsidRDefault="00DC53A3" w:rsidP="00154F62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ber 89106634526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3A3" w:rsidRDefault="00DC53A3" w:rsidP="00154F62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28.04</w:t>
            </w:r>
          </w:p>
        </w:tc>
      </w:tr>
      <w:tr w:rsidR="00DC53A3" w:rsidTr="00154F62">
        <w:tblPrEx>
          <w:tblCellMar>
            <w:top w:w="0" w:type="dxa"/>
            <w:bottom w:w="0" w:type="dxa"/>
          </w:tblCellMar>
        </w:tblPrEx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3A3" w:rsidRDefault="00DC53A3" w:rsidP="00154F62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3A3" w:rsidRDefault="00DC53A3" w:rsidP="00154F62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3A3" w:rsidRDefault="00DC53A3" w:rsidP="00154F62">
            <w:pPr>
              <w:pStyle w:val="Standard"/>
              <w:snapToGrid w:val="0"/>
              <w:spacing w:line="240" w:lineRule="auto"/>
              <w:ind w:right="-1"/>
              <w:jc w:val="both"/>
              <w:rPr>
                <w:rFonts w:ascii="Times New Roman" w:eastAsia="Times New Roman CYR" w:hAnsi="Times New Roman"/>
                <w:sz w:val="24"/>
                <w:szCs w:val="24"/>
              </w:rPr>
            </w:pPr>
            <w:r>
              <w:rPr>
                <w:rFonts w:ascii="Times New Roman" w:eastAsia="Times New Roman CYR" w:hAnsi="Times New Roman"/>
                <w:sz w:val="24"/>
                <w:szCs w:val="24"/>
              </w:rPr>
              <w:t>Нахождение неизвестного числа в равенствах вида: х+5=7, х*5=5, х-5=7, х:5=15. Самостоятельная работа «Нахождение неизвестного числа»</w:t>
            </w: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3A3" w:rsidRDefault="00DC53A3" w:rsidP="00154F62">
            <w:pPr>
              <w:pStyle w:val="Standard"/>
              <w:jc w:val="both"/>
              <w:rPr>
                <w:rFonts w:ascii="Times New Roman" w:eastAsia="Times New Roman CYR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 CYR" w:hAnsi="Times New Roman"/>
                <w:bCs/>
                <w:iCs/>
                <w:sz w:val="24"/>
                <w:szCs w:val="24"/>
              </w:rPr>
              <w:t>Учебник стр. 108 №24, стр. 109 №33 (1,2). Самостоятельная работа (текст составлен учителем).</w:t>
            </w:r>
          </w:p>
          <w:p w:rsidR="00DC53A3" w:rsidRDefault="00DC53A3" w:rsidP="00154F62">
            <w:pPr>
              <w:pStyle w:val="Standard"/>
              <w:jc w:val="both"/>
              <w:rPr>
                <w:rFonts w:ascii="Times New Roman" w:eastAsia="Times New Roman CYR" w:hAnsi="Times New Roman"/>
                <w:bCs/>
                <w:iCs/>
                <w:sz w:val="24"/>
                <w:szCs w:val="24"/>
              </w:rPr>
            </w:pPr>
          </w:p>
          <w:p w:rsidR="00DC53A3" w:rsidRDefault="00DC53A3" w:rsidP="00154F62">
            <w:pPr>
              <w:pStyle w:val="Standard"/>
              <w:jc w:val="both"/>
              <w:rPr>
                <w:rFonts w:eastAsia="Times New Roman CYR"/>
                <w:bCs/>
                <w:iCs/>
              </w:rPr>
            </w:pPr>
          </w:p>
          <w:p w:rsidR="00DC53A3" w:rsidRDefault="00DC53A3" w:rsidP="00154F62">
            <w:pPr>
              <w:pStyle w:val="Standard"/>
              <w:jc w:val="both"/>
              <w:rPr>
                <w:rFonts w:eastAsia="Times New Roman CYR"/>
                <w:bCs/>
                <w:iCs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3A3" w:rsidRDefault="00DC53A3" w:rsidP="00154F62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точки</w:t>
            </w:r>
          </w:p>
          <w:p w:rsidR="00DC53A3" w:rsidRDefault="00DC53A3" w:rsidP="00154F62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7" w:history="1">
              <w:r>
                <w:rPr>
                  <w:rFonts w:ascii="Times New Roman" w:hAnsi="Times New Roman"/>
                  <w:sz w:val="24"/>
                  <w:szCs w:val="24"/>
                </w:rPr>
                <w:t>https://uchi.ru</w:t>
              </w:r>
            </w:hyperlink>
          </w:p>
          <w:p w:rsidR="00DC53A3" w:rsidRDefault="00DC53A3" w:rsidP="00154F62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3A3" w:rsidRDefault="00DC53A3" w:rsidP="00154F62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ber 89106634526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3A3" w:rsidRDefault="00DC53A3" w:rsidP="00154F62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0.04</w:t>
            </w:r>
          </w:p>
        </w:tc>
      </w:tr>
      <w:tr w:rsidR="00DC53A3" w:rsidTr="00154F62">
        <w:tblPrEx>
          <w:tblCellMar>
            <w:top w:w="0" w:type="dxa"/>
            <w:bottom w:w="0" w:type="dxa"/>
          </w:tblCellMar>
        </w:tblPrEx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3A3" w:rsidRDefault="00DC53A3" w:rsidP="00154F62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3A3" w:rsidRDefault="00DC53A3" w:rsidP="00154F62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ое чтение на родном языке (русском)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3A3" w:rsidRDefault="00DC53A3" w:rsidP="00154F62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ворчество авторов, связанных с Ярославской землей: М. Петровых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.Павлов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К.Д. Ушинского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Ю.Ждановой</w:t>
            </w:r>
            <w:proofErr w:type="spellEnd"/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3A3" w:rsidRDefault="00DC53A3" w:rsidP="00154F62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каз К.Д. Ушинского «Как рубашка в поле выросла»</w:t>
            </w:r>
          </w:p>
          <w:p w:rsidR="00DC53A3" w:rsidRDefault="00DC53A3" w:rsidP="00154F62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>
                <w:rPr>
                  <w:rStyle w:val="Internetlink"/>
                </w:rPr>
                <w:t>https://ru357.iplayer.info/song/169583678/Rasskazy._K._D._Ushinskij_-_Kak_rubashka_v_pole_vyrosla/</w:t>
              </w:r>
            </w:hyperlink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3A3" w:rsidRDefault="00DC53A3" w:rsidP="00154F62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ить план к рассказу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3A3" w:rsidRDefault="00DC53A3" w:rsidP="00154F62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ber 89106634526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3A3" w:rsidRDefault="00DC53A3" w:rsidP="00154F62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 18.05</w:t>
            </w:r>
          </w:p>
        </w:tc>
      </w:tr>
      <w:tr w:rsidR="00DC53A3" w:rsidTr="00154F62">
        <w:tblPrEx>
          <w:tblCellMar>
            <w:top w:w="0" w:type="dxa"/>
            <w:bottom w:w="0" w:type="dxa"/>
          </w:tblCellMar>
        </w:tblPrEx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3A3" w:rsidRDefault="00DC53A3" w:rsidP="00154F62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3A3" w:rsidRDefault="00DC53A3" w:rsidP="00154F62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Д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3A3" w:rsidRDefault="00DC53A3" w:rsidP="00154F62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3A3" w:rsidRDefault="00DC53A3" w:rsidP="00154F62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3A3" w:rsidRDefault="00DC53A3" w:rsidP="00154F62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3A3" w:rsidRDefault="00DC53A3" w:rsidP="00154F62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3A3" w:rsidRDefault="00DC53A3" w:rsidP="00154F62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C53A3" w:rsidRDefault="00DC53A3" w:rsidP="00DC53A3">
      <w:pPr>
        <w:pStyle w:val="Standard"/>
        <w:rPr>
          <w:rFonts w:ascii="Times New Roman" w:hAnsi="Times New Roman"/>
          <w:sz w:val="24"/>
          <w:szCs w:val="24"/>
        </w:rPr>
      </w:pPr>
    </w:p>
    <w:p w:rsidR="00DC53A3" w:rsidRDefault="00DC53A3" w:rsidP="00DC53A3">
      <w:pPr>
        <w:pStyle w:val="Standard"/>
        <w:rPr>
          <w:rFonts w:ascii="Times New Roman" w:hAnsi="Times New Roman"/>
          <w:sz w:val="24"/>
          <w:szCs w:val="24"/>
        </w:rPr>
      </w:pPr>
    </w:p>
    <w:p w:rsidR="00DC53A3" w:rsidRDefault="00DC53A3" w:rsidP="00DC53A3">
      <w:pPr>
        <w:pStyle w:val="Standard"/>
        <w:rPr>
          <w:rFonts w:ascii="Times New Roman" w:hAnsi="Times New Roman"/>
          <w:sz w:val="24"/>
          <w:szCs w:val="24"/>
        </w:rPr>
      </w:pPr>
    </w:p>
    <w:p w:rsidR="00DC53A3" w:rsidRDefault="00DC53A3" w:rsidP="00DC53A3">
      <w:pPr>
        <w:pStyle w:val="Standar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торник, 28 апреля 2020 г.</w:t>
      </w:r>
    </w:p>
    <w:tbl>
      <w:tblPr>
        <w:tblW w:w="15634" w:type="dxa"/>
        <w:tblInd w:w="-1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0"/>
        <w:gridCol w:w="1811"/>
        <w:gridCol w:w="2810"/>
        <w:gridCol w:w="4864"/>
        <w:gridCol w:w="2194"/>
        <w:gridCol w:w="1532"/>
        <w:gridCol w:w="1883"/>
      </w:tblGrid>
      <w:tr w:rsidR="00DC53A3" w:rsidTr="00154F62">
        <w:tblPrEx>
          <w:tblCellMar>
            <w:top w:w="0" w:type="dxa"/>
            <w:bottom w:w="0" w:type="dxa"/>
          </w:tblCellMar>
        </w:tblPrEx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3A3" w:rsidRDefault="00DC53A3" w:rsidP="00154F62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№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3A3" w:rsidRDefault="00DC53A3" w:rsidP="00154F62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3A3" w:rsidRDefault="00DC53A3" w:rsidP="00154F62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3A3" w:rsidRDefault="00DC53A3" w:rsidP="00154F62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урс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3A3" w:rsidRDefault="00DC53A3" w:rsidP="00154F62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ашнее задание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3A3" w:rsidRDefault="00DC53A3" w:rsidP="00154F62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тная связь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3A3" w:rsidRDefault="00DC53A3" w:rsidP="00154F62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и сдачи работ</w:t>
            </w:r>
          </w:p>
        </w:tc>
      </w:tr>
      <w:tr w:rsidR="00DC53A3" w:rsidTr="00154F62">
        <w:tblPrEx>
          <w:tblCellMar>
            <w:top w:w="0" w:type="dxa"/>
            <w:bottom w:w="0" w:type="dxa"/>
          </w:tblCellMar>
        </w:tblPrEx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3A3" w:rsidRDefault="00DC53A3" w:rsidP="00154F62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3A3" w:rsidRDefault="00DC53A3" w:rsidP="00154F62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3A3" w:rsidRDefault="00DC53A3" w:rsidP="00154F62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жносочиненное и сложноподчиненное предложения.</w:t>
            </w:r>
          </w:p>
        </w:tc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3A3" w:rsidRDefault="00DC53A3" w:rsidP="00154F62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ебник стр. 143, 159 (правила), стр. 159 №1 (устно), стр. 160 №2 (самопроверка — сообщение учителя в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iber</w:t>
            </w:r>
            <w:r w:rsidRPr="00807AC6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DC53A3" w:rsidRDefault="00DC53A3" w:rsidP="00154F62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>
                <w:rPr>
                  <w:rFonts w:ascii="Times New Roman" w:hAnsi="Times New Roman"/>
                  <w:sz w:val="24"/>
                  <w:szCs w:val="24"/>
                  <w:lang w:val="en-US"/>
                </w:rPr>
                <w:t>https://youtu.be/2M93XmYPQxM</w:t>
              </w:r>
            </w:hyperlink>
          </w:p>
          <w:p w:rsidR="00DC53A3" w:rsidRDefault="00DC53A3" w:rsidP="00154F62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C53A3" w:rsidRDefault="00DC53A3" w:rsidP="00154F62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C53A3" w:rsidRDefault="00DC53A3" w:rsidP="00154F62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3A3" w:rsidRDefault="00DC53A3" w:rsidP="00154F62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ик стр. 160 №3 (схема 1,3), подготовиться к контрольной работе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3A3" w:rsidRDefault="00DC53A3" w:rsidP="00154F62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ber 89106634526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3A3" w:rsidRDefault="00DC53A3" w:rsidP="00154F62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29.04</w:t>
            </w:r>
          </w:p>
        </w:tc>
      </w:tr>
      <w:tr w:rsidR="00DC53A3" w:rsidTr="00154F62">
        <w:tblPrEx>
          <w:tblCellMar>
            <w:top w:w="0" w:type="dxa"/>
            <w:bottom w:w="0" w:type="dxa"/>
          </w:tblCellMar>
        </w:tblPrEx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3A3" w:rsidRDefault="00DC53A3" w:rsidP="00154F62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3A3" w:rsidRDefault="00DC53A3" w:rsidP="00154F62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3A3" w:rsidRDefault="00DC53A3" w:rsidP="00154F62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ая контрольная работа.</w:t>
            </w:r>
          </w:p>
        </w:tc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3A3" w:rsidRDefault="00DC53A3" w:rsidP="00154F62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ст контрольной работы (составлено учителем)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3A3" w:rsidRDefault="00DC53A3" w:rsidP="00154F62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3A3" w:rsidRPr="00807AC6" w:rsidRDefault="00DC53A3" w:rsidP="00154F62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ber</w:t>
            </w:r>
            <w:r w:rsidRPr="00807AC6">
              <w:rPr>
                <w:rFonts w:ascii="Times New Roman" w:hAnsi="Times New Roman"/>
                <w:sz w:val="24"/>
                <w:szCs w:val="24"/>
              </w:rPr>
              <w:t xml:space="preserve"> 89106634526</w:t>
            </w:r>
          </w:p>
          <w:p w:rsidR="00DC53A3" w:rsidRDefault="00DC53A3" w:rsidP="00154F62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лектронная почта </w:t>
            </w:r>
            <w:hyperlink r:id="rId10" w:history="1">
              <w:r>
                <w:rPr>
                  <w:rFonts w:ascii="Times New Roman" w:hAnsi="Times New Roman"/>
                  <w:sz w:val="24"/>
                  <w:szCs w:val="24"/>
                  <w:lang w:val="en-US"/>
                </w:rPr>
                <w:t>irina</w:t>
              </w:r>
              <w:r w:rsidRPr="00807AC6">
                <w:rPr>
                  <w:rFonts w:ascii="Times New Roman" w:hAnsi="Times New Roman"/>
                  <w:sz w:val="24"/>
                  <w:szCs w:val="24"/>
                </w:rPr>
                <w:t>.</w:t>
              </w:r>
              <w:r>
                <w:rPr>
                  <w:rFonts w:ascii="Times New Roman" w:hAnsi="Times New Roman"/>
                  <w:sz w:val="24"/>
                  <w:szCs w:val="24"/>
                  <w:lang w:val="en-US"/>
                </w:rPr>
                <w:t>bochkovskaya</w:t>
              </w:r>
              <w:r w:rsidRPr="00807AC6">
                <w:rPr>
                  <w:rFonts w:ascii="Times New Roman" w:hAnsi="Times New Roman"/>
                  <w:sz w:val="24"/>
                  <w:szCs w:val="24"/>
                </w:rPr>
                <w:t>@</w:t>
              </w:r>
              <w:r>
                <w:rPr>
                  <w:rFonts w:ascii="Times New Roman" w:hAnsi="Times New Roman"/>
                  <w:sz w:val="24"/>
                  <w:szCs w:val="24"/>
                  <w:lang w:val="en-US"/>
                </w:rPr>
                <w:t>yandex</w:t>
              </w:r>
              <w:r w:rsidRPr="00807AC6">
                <w:rPr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>
                <w:rPr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DC53A3" w:rsidRPr="00807AC6" w:rsidRDefault="00DC53A3" w:rsidP="00154F62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3A3" w:rsidRDefault="00DC53A3" w:rsidP="00154F62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 апреля</w:t>
            </w:r>
          </w:p>
        </w:tc>
      </w:tr>
      <w:tr w:rsidR="00DC53A3" w:rsidTr="00154F62">
        <w:tblPrEx>
          <w:tblCellMar>
            <w:top w:w="0" w:type="dxa"/>
            <w:bottom w:w="0" w:type="dxa"/>
          </w:tblCellMar>
        </w:tblPrEx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3A3" w:rsidRDefault="00DC53A3" w:rsidP="00154F62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3A3" w:rsidRDefault="00DC53A3" w:rsidP="00154F62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3A3" w:rsidRDefault="00DC53A3" w:rsidP="00154F62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гол и его обозначение.</w:t>
            </w:r>
          </w:p>
        </w:tc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3A3" w:rsidRDefault="00DC53A3" w:rsidP="00154F62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 113 (правило), №2, №3, №7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3A3" w:rsidRDefault="00DC53A3" w:rsidP="00154F62">
            <w:pPr>
              <w:pStyle w:val="Standard"/>
              <w:snapToGrid w:val="0"/>
              <w:spacing w:after="0" w:line="240" w:lineRule="auto"/>
            </w:pPr>
            <w:r>
              <w:t>Учебник стр. 117 №12, №10(1)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3A3" w:rsidRDefault="00DC53A3" w:rsidP="00154F62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ber 89106634526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3A3" w:rsidRDefault="00DC53A3" w:rsidP="00154F62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4</w:t>
            </w:r>
          </w:p>
        </w:tc>
      </w:tr>
      <w:tr w:rsidR="00DC53A3" w:rsidTr="00154F62">
        <w:tblPrEx>
          <w:tblCellMar>
            <w:top w:w="0" w:type="dxa"/>
            <w:bottom w:w="0" w:type="dxa"/>
          </w:tblCellMar>
        </w:tblPrEx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3A3" w:rsidRDefault="00DC53A3" w:rsidP="00154F62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3A3" w:rsidRDefault="00DC53A3" w:rsidP="00154F62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3A3" w:rsidRDefault="00DC53A3" w:rsidP="00154F62">
            <w:pPr>
              <w:pStyle w:val="Standard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Создание небольшого текста по интересной детям тематике.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ндивидуальный проект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«Город будущего»    </w:t>
            </w:r>
          </w:p>
        </w:tc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3A3" w:rsidRDefault="00DC53A3" w:rsidP="00154F62">
            <w:pPr>
              <w:pStyle w:val="Standard"/>
              <w:spacing w:after="0" w:line="240" w:lineRule="auto"/>
            </w:pPr>
            <w:r>
              <w:rPr>
                <w:rStyle w:val="Internetlink"/>
                <w:rFonts w:ascii="Times New Roman" w:hAnsi="Times New Roman"/>
                <w:color w:val="000000"/>
                <w:sz w:val="24"/>
                <w:szCs w:val="24"/>
              </w:rPr>
              <w:t>Учебник стр. 137-141</w:t>
            </w:r>
          </w:p>
          <w:p w:rsidR="00DC53A3" w:rsidRDefault="00DC53A3" w:rsidP="00154F62">
            <w:pPr>
              <w:pStyle w:val="Standard"/>
              <w:spacing w:after="0" w:line="240" w:lineRule="auto"/>
            </w:pPr>
            <w:r>
              <w:rPr>
                <w:rStyle w:val="Internetlink"/>
                <w:rFonts w:ascii="Times New Roman" w:hAnsi="Times New Roman"/>
                <w:color w:val="000000"/>
                <w:sz w:val="24"/>
                <w:szCs w:val="24"/>
              </w:rPr>
              <w:t>(прочитать, работать по предложенному плану).</w:t>
            </w:r>
          </w:p>
          <w:p w:rsidR="00DC53A3" w:rsidRDefault="00DC53A3" w:rsidP="00154F62">
            <w:pPr>
              <w:pStyle w:val="Standard"/>
              <w:spacing w:after="0" w:line="240" w:lineRule="auto"/>
            </w:pPr>
          </w:p>
          <w:p w:rsidR="00DC53A3" w:rsidRDefault="00DC53A3" w:rsidP="00154F62">
            <w:pPr>
              <w:pStyle w:val="Standard"/>
              <w:spacing w:after="0" w:line="240" w:lineRule="auto"/>
            </w:pPr>
          </w:p>
          <w:p w:rsidR="00DC53A3" w:rsidRDefault="00DC53A3" w:rsidP="00154F62">
            <w:pPr>
              <w:pStyle w:val="Standard"/>
              <w:spacing w:after="0" w:line="240" w:lineRule="auto"/>
            </w:pPr>
          </w:p>
          <w:p w:rsidR="00DC53A3" w:rsidRDefault="00DC53A3" w:rsidP="00154F62">
            <w:pPr>
              <w:pStyle w:val="Standard"/>
              <w:spacing w:after="0" w:line="240" w:lineRule="auto"/>
            </w:pP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3A3" w:rsidRDefault="00DC53A3" w:rsidP="00154F62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делать работу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3A3" w:rsidRDefault="00DC53A3" w:rsidP="00154F62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ber 89106634526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3A3" w:rsidRDefault="00DC53A3" w:rsidP="00154F62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2 мая</w:t>
            </w:r>
          </w:p>
        </w:tc>
      </w:tr>
      <w:tr w:rsidR="00DC53A3" w:rsidTr="00154F62">
        <w:tblPrEx>
          <w:tblCellMar>
            <w:top w:w="0" w:type="dxa"/>
            <w:bottom w:w="0" w:type="dxa"/>
          </w:tblCellMar>
        </w:tblPrEx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3A3" w:rsidRDefault="00DC53A3" w:rsidP="00154F62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3A3" w:rsidRDefault="00DC53A3" w:rsidP="00154F62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3A3" w:rsidRDefault="00DC53A3" w:rsidP="00154F62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ство исполнителя</w:t>
            </w:r>
          </w:p>
        </w:tc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3A3" w:rsidRDefault="00DC53A3" w:rsidP="00154F62">
            <w:pPr>
              <w:pStyle w:val="Standard"/>
              <w:spacing w:after="0" w:line="240" w:lineRule="auto"/>
            </w:pPr>
            <w:hyperlink r:id="rId11" w:history="1">
              <w:r>
                <w:rPr>
                  <w:rStyle w:val="Internetlink"/>
                  <w:rFonts w:ascii="Times New Roman" w:hAnsi="Times New Roman"/>
                  <w:sz w:val="24"/>
                  <w:szCs w:val="24"/>
                </w:rPr>
                <w:t>https://www.youtube.com/watch?v=tX0HIpuG1FU</w:t>
              </w:r>
            </w:hyperlink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hyperlink r:id="rId12" w:history="1">
              <w:r>
                <w:rPr>
                  <w:rStyle w:val="Internetlink"/>
                  <w:rFonts w:ascii="Times New Roman" w:hAnsi="Times New Roman"/>
                  <w:sz w:val="24"/>
                  <w:szCs w:val="24"/>
                </w:rPr>
                <w:t>https://www.youtube.com/watch?v=HzgBX1oYE5A</w:t>
              </w:r>
            </w:hyperlink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3A3" w:rsidRDefault="00DC53A3" w:rsidP="00154F62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исать минимум 3 фамилии известных бардов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3A3" w:rsidRDefault="00DC53A3" w:rsidP="00154F62">
            <w:pPr>
              <w:pStyle w:val="Standard"/>
              <w:spacing w:after="0" w:line="240" w:lineRule="auto"/>
            </w:pPr>
            <w:hyperlink r:id="rId13" w:history="1">
              <w:r>
                <w:rPr>
                  <w:rStyle w:val="Internetlink"/>
                  <w:rFonts w:ascii="Times New Roman" w:hAnsi="Times New Roman"/>
                  <w:sz w:val="24"/>
                  <w:szCs w:val="24"/>
                </w:rPr>
                <w:t>rozkovatatana757@gmail.com</w:t>
              </w:r>
            </w:hyperlink>
          </w:p>
          <w:p w:rsidR="00DC53A3" w:rsidRDefault="00DC53A3" w:rsidP="00154F62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йб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89206578257</w:t>
            </w:r>
            <w:bookmarkStart w:id="0" w:name="_GoBack1"/>
            <w:bookmarkEnd w:id="0"/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3A3" w:rsidRDefault="00DC53A3" w:rsidP="00154F62">
            <w:pPr>
              <w:pStyle w:val="Standard"/>
              <w:spacing w:after="0" w:line="240" w:lineRule="auto"/>
            </w:pPr>
            <w:r>
              <w:rPr>
                <w:rStyle w:val="Internetlink"/>
                <w:rFonts w:ascii="Times New Roman" w:hAnsi="Times New Roman"/>
                <w:color w:val="000000"/>
                <w:sz w:val="24"/>
                <w:szCs w:val="24"/>
              </w:rPr>
              <w:t>До 12 мая</w:t>
            </w:r>
          </w:p>
        </w:tc>
      </w:tr>
      <w:tr w:rsidR="00DC53A3" w:rsidTr="00154F62">
        <w:tblPrEx>
          <w:tblCellMar>
            <w:top w:w="0" w:type="dxa"/>
            <w:bottom w:w="0" w:type="dxa"/>
          </w:tblCellMar>
        </w:tblPrEx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3A3" w:rsidRDefault="00DC53A3" w:rsidP="00154F62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3A3" w:rsidRDefault="00DC53A3" w:rsidP="00154F62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3A3" w:rsidRDefault="00DC53A3" w:rsidP="00154F62">
            <w:pPr>
              <w:pStyle w:val="Standard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ология вокруг нас.</w:t>
            </w:r>
          </w:p>
        </w:tc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3A3" w:rsidRDefault="00DC53A3" w:rsidP="00154F62">
            <w:pPr>
              <w:pStyle w:val="Standard"/>
              <w:spacing w:after="0" w:line="240" w:lineRule="auto"/>
              <w:ind w:right="4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В.Вербицк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.Эббс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.Уорелл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Э. Уорд. Английский язык, 4</w:t>
            </w:r>
          </w:p>
          <w:p w:rsidR="00DC53A3" w:rsidRPr="00807AC6" w:rsidRDefault="00DC53A3" w:rsidP="00154F62">
            <w:pPr>
              <w:pStyle w:val="Standard"/>
              <w:spacing w:after="0" w:line="240" w:lineRule="auto"/>
              <w:ind w:right="4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Forward</w:t>
            </w:r>
          </w:p>
          <w:p w:rsidR="00DC53A3" w:rsidRDefault="00DC53A3" w:rsidP="00154F62">
            <w:pPr>
              <w:pStyle w:val="Standard"/>
              <w:spacing w:after="0" w:line="240" w:lineRule="auto"/>
              <w:ind w:right="4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тр.52-53 № 12 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еденить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чало и конец предложения, с опорой на картинку),15 (используя степени сравнения прилагательных, сказать какой транспорт быстрее и самый быстрый),16 (прочитать текст и устно ответить на вопросы).</w:t>
            </w:r>
          </w:p>
          <w:p w:rsidR="00DC53A3" w:rsidRDefault="00DC53A3" w:rsidP="00154F62">
            <w:pPr>
              <w:pStyle w:val="Standard"/>
              <w:spacing w:after="0" w:line="240" w:lineRule="auto"/>
              <w:ind w:right="41"/>
            </w:pPr>
            <w:hyperlink r:id="rId14" w:history="1">
              <w:r>
                <w:rPr>
                  <w:rStyle w:val="Internetlink"/>
                  <w:shd w:val="clear" w:color="auto" w:fill="FFFFFF"/>
                </w:rPr>
                <w:t>https://uchi.ru</w:t>
              </w:r>
            </w:hyperlink>
          </w:p>
          <w:p w:rsidR="00DC53A3" w:rsidRDefault="00DC53A3" w:rsidP="00154F62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3A3" w:rsidRDefault="00DC53A3" w:rsidP="00154F62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.с.53№ 14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написать 6 примеров)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3A3" w:rsidRDefault="00DC53A3" w:rsidP="00154F62">
            <w:pPr>
              <w:pStyle w:val="Standard"/>
              <w:spacing w:after="0" w:line="240" w:lineRule="auto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Viber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89159936694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3A3" w:rsidRDefault="00DC53A3" w:rsidP="00154F62">
            <w:pPr>
              <w:pStyle w:val="Standard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 30.04.2020 г.</w:t>
            </w:r>
          </w:p>
        </w:tc>
      </w:tr>
    </w:tbl>
    <w:p w:rsidR="00DC53A3" w:rsidRDefault="00DC53A3" w:rsidP="00DC53A3">
      <w:pPr>
        <w:pStyle w:val="Standard"/>
        <w:rPr>
          <w:rFonts w:ascii="Times New Roman" w:hAnsi="Times New Roman"/>
          <w:sz w:val="24"/>
          <w:szCs w:val="24"/>
        </w:rPr>
      </w:pPr>
    </w:p>
    <w:p w:rsidR="00DC53A3" w:rsidRDefault="00DC53A3" w:rsidP="00DC53A3">
      <w:pPr>
        <w:pStyle w:val="Standard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53A3" w:rsidRDefault="00DC53A3" w:rsidP="00DC53A3">
      <w:pPr>
        <w:pStyle w:val="Standar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еда, 29 апреля 2020 г.</w:t>
      </w:r>
    </w:p>
    <w:tbl>
      <w:tblPr>
        <w:tblW w:w="15634" w:type="dxa"/>
        <w:tblInd w:w="-1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0"/>
        <w:gridCol w:w="1794"/>
        <w:gridCol w:w="2720"/>
        <w:gridCol w:w="5045"/>
        <w:gridCol w:w="2205"/>
        <w:gridCol w:w="1498"/>
        <w:gridCol w:w="1832"/>
      </w:tblGrid>
      <w:tr w:rsidR="00DC53A3" w:rsidTr="00154F62">
        <w:tblPrEx>
          <w:tblCellMar>
            <w:top w:w="0" w:type="dxa"/>
            <w:bottom w:w="0" w:type="dxa"/>
          </w:tblCellMar>
        </w:tblPrEx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3A3" w:rsidRDefault="00DC53A3" w:rsidP="00154F62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3A3" w:rsidRDefault="00DC53A3" w:rsidP="00154F62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3A3" w:rsidRDefault="00DC53A3" w:rsidP="00154F62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3A3" w:rsidRDefault="00DC53A3" w:rsidP="00154F62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урс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3A3" w:rsidRDefault="00DC53A3" w:rsidP="00154F62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ашнее задание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3A3" w:rsidRDefault="00DC53A3" w:rsidP="00154F62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тная связь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3A3" w:rsidRDefault="00DC53A3" w:rsidP="00154F62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и сдачи работ</w:t>
            </w:r>
          </w:p>
        </w:tc>
      </w:tr>
      <w:tr w:rsidR="00DC53A3" w:rsidTr="00154F62">
        <w:tblPrEx>
          <w:tblCellMar>
            <w:top w:w="0" w:type="dxa"/>
            <w:bottom w:w="0" w:type="dxa"/>
          </w:tblCellMar>
        </w:tblPrEx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3A3" w:rsidRDefault="00DC53A3" w:rsidP="00154F62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3A3" w:rsidRDefault="00DC53A3" w:rsidP="00154F62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3A3" w:rsidRDefault="00DC53A3" w:rsidP="00154F62">
            <w:pPr>
              <w:pStyle w:val="Standard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гол и его обозначение. Практическая работа №12 «Изображение угла и его обозначение буквами латинского алфавита»</w:t>
            </w:r>
          </w:p>
        </w:tc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3A3" w:rsidRDefault="00DC53A3" w:rsidP="00154F62">
            <w:pPr>
              <w:pStyle w:val="Standard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ебник стр. 115 №6 (практическая работа), стр. 116 №10 (2), №1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3A3" w:rsidRDefault="00DC53A3" w:rsidP="00154F62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иться к контрольной работе, карточки от учителя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3A3" w:rsidRDefault="00DC53A3" w:rsidP="00154F62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ber 89106634526</w:t>
            </w:r>
          </w:p>
          <w:p w:rsidR="00DC53A3" w:rsidRPr="00807AC6" w:rsidRDefault="00DC53A3" w:rsidP="00154F62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15" w:history="1">
              <w:r>
                <w:rPr>
                  <w:rFonts w:ascii="Times New Roman" w:hAnsi="Times New Roman"/>
                  <w:sz w:val="24"/>
                  <w:szCs w:val="24"/>
                  <w:lang w:val="en-US"/>
                </w:rPr>
                <w:t>irina.bochkovskaya@yandex.ru</w:t>
              </w:r>
            </w:hyperlink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3A3" w:rsidRDefault="00DC53A3" w:rsidP="00154F62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4</w:t>
            </w:r>
          </w:p>
        </w:tc>
      </w:tr>
      <w:tr w:rsidR="00DC53A3" w:rsidTr="00154F62">
        <w:tblPrEx>
          <w:tblCellMar>
            <w:top w:w="0" w:type="dxa"/>
            <w:bottom w:w="0" w:type="dxa"/>
          </w:tblCellMar>
        </w:tblPrEx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3A3" w:rsidRDefault="00DC53A3" w:rsidP="00154F62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3A3" w:rsidRDefault="00DC53A3" w:rsidP="00154F62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КСЭ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3A3" w:rsidRDefault="00DC53A3" w:rsidP="00154F62">
            <w:pPr>
              <w:pStyle w:val="Standard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Паломничества и святыни</w:t>
            </w:r>
          </w:p>
        </w:tc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3A3" w:rsidRDefault="00DC53A3" w:rsidP="00154F62">
            <w:pPr>
              <w:pStyle w:val="Standard"/>
              <w:spacing w:after="0" w:line="240" w:lineRule="auto"/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Основы Мировых религиозных культур (учебник 2014 г., 4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Автор – А.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глов</w:t>
            </w:r>
            <w:proofErr w:type="spellEnd"/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3A3" w:rsidRDefault="00DC53A3" w:rsidP="00154F62">
            <w:pPr>
              <w:pStyle w:val="Standard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Прочитать урок 22 (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79-85)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3A3" w:rsidRDefault="00DC53A3" w:rsidP="00154F62">
            <w:pPr>
              <w:pStyle w:val="Standard"/>
              <w:spacing w:after="0" w:line="240" w:lineRule="auto"/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Vber</w:t>
            </w:r>
            <w:proofErr w:type="spellEnd"/>
          </w:p>
          <w:p w:rsidR="00DC53A3" w:rsidRDefault="00DC53A3" w:rsidP="00154F62">
            <w:pPr>
              <w:pStyle w:val="Standard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9605402596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3A3" w:rsidRDefault="00DC53A3" w:rsidP="00154F62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C53A3" w:rsidTr="00154F62">
        <w:tblPrEx>
          <w:tblCellMar>
            <w:top w:w="0" w:type="dxa"/>
            <w:bottom w:w="0" w:type="dxa"/>
          </w:tblCellMar>
        </w:tblPrEx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3A3" w:rsidRDefault="00DC53A3" w:rsidP="00154F62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3A3" w:rsidRDefault="00DC53A3" w:rsidP="00154F62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3A3" w:rsidRDefault="00DC53A3" w:rsidP="00154F62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3A3" w:rsidRDefault="00DC53A3" w:rsidP="00154F62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традь для контрольных работ (стр. 60-63)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3A3" w:rsidRDefault="00DC53A3" w:rsidP="00154F62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3A3" w:rsidRPr="00807AC6" w:rsidRDefault="00DC53A3" w:rsidP="00154F62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ber</w:t>
            </w:r>
            <w:r w:rsidRPr="00807AC6">
              <w:rPr>
                <w:rFonts w:ascii="Times New Roman" w:hAnsi="Times New Roman"/>
                <w:sz w:val="24"/>
                <w:szCs w:val="24"/>
              </w:rPr>
              <w:t xml:space="preserve"> 89106634526</w:t>
            </w:r>
          </w:p>
          <w:p w:rsidR="00DC53A3" w:rsidRDefault="00DC53A3" w:rsidP="00154F62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лектронная почта </w:t>
            </w:r>
            <w:hyperlink r:id="rId16" w:history="1">
              <w:r>
                <w:rPr>
                  <w:rFonts w:ascii="Times New Roman" w:hAnsi="Times New Roman"/>
                  <w:sz w:val="24"/>
                  <w:szCs w:val="24"/>
                  <w:lang w:val="en-US"/>
                </w:rPr>
                <w:t>irina</w:t>
              </w:r>
              <w:r w:rsidRPr="00807AC6">
                <w:rPr>
                  <w:rFonts w:ascii="Times New Roman" w:hAnsi="Times New Roman"/>
                  <w:sz w:val="24"/>
                  <w:szCs w:val="24"/>
                </w:rPr>
                <w:t>.</w:t>
              </w:r>
              <w:r>
                <w:rPr>
                  <w:rFonts w:ascii="Times New Roman" w:hAnsi="Times New Roman"/>
                  <w:sz w:val="24"/>
                  <w:szCs w:val="24"/>
                  <w:lang w:val="en-US"/>
                </w:rPr>
                <w:t>bochkovskaya</w:t>
              </w:r>
              <w:r w:rsidRPr="00807AC6">
                <w:rPr>
                  <w:rFonts w:ascii="Times New Roman" w:hAnsi="Times New Roman"/>
                  <w:sz w:val="24"/>
                  <w:szCs w:val="24"/>
                </w:rPr>
                <w:t>@</w:t>
              </w:r>
              <w:r>
                <w:rPr>
                  <w:rFonts w:ascii="Times New Roman" w:hAnsi="Times New Roman"/>
                  <w:sz w:val="24"/>
                  <w:szCs w:val="24"/>
                  <w:lang w:val="en-US"/>
                </w:rPr>
                <w:t>yandex</w:t>
              </w:r>
              <w:r w:rsidRPr="00807AC6">
                <w:rPr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>
                <w:rPr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DC53A3" w:rsidRPr="00807AC6" w:rsidRDefault="00DC53A3" w:rsidP="00154F62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3A3" w:rsidRDefault="00DC53A3" w:rsidP="00154F62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4</w:t>
            </w:r>
          </w:p>
        </w:tc>
      </w:tr>
      <w:tr w:rsidR="00DC53A3" w:rsidTr="00154F62">
        <w:tblPrEx>
          <w:tblCellMar>
            <w:top w:w="0" w:type="dxa"/>
            <w:bottom w:w="0" w:type="dxa"/>
          </w:tblCellMar>
        </w:tblPrEx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3A3" w:rsidRDefault="00DC53A3" w:rsidP="00154F62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3A3" w:rsidRDefault="00DC53A3" w:rsidP="00154F62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3A3" w:rsidRDefault="00DC53A3" w:rsidP="00154F62">
            <w:pPr>
              <w:pStyle w:val="Standard"/>
              <w:tabs>
                <w:tab w:val="left" w:pos="6010"/>
              </w:tabs>
              <w:snapToGri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явление авторского отношения к герою н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снове анализа текста. Н. Носов «Федина задача».</w:t>
            </w:r>
          </w:p>
        </w:tc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3A3" w:rsidRDefault="00DC53A3" w:rsidP="00154F62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Учебник стр. 122-127</w:t>
            </w:r>
          </w:p>
          <w:p w:rsidR="00DC53A3" w:rsidRDefault="00DC53A3" w:rsidP="00154F62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3A3" w:rsidRDefault="00DC53A3" w:rsidP="00154F62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Т стр. 79 №1, №2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3A3" w:rsidRDefault="00DC53A3" w:rsidP="00154F62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ber 89106634526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3A3" w:rsidRDefault="00DC53A3" w:rsidP="00154F62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0.04</w:t>
            </w:r>
          </w:p>
        </w:tc>
      </w:tr>
      <w:tr w:rsidR="00DC53A3" w:rsidTr="00154F62">
        <w:tblPrEx>
          <w:tblCellMar>
            <w:top w:w="0" w:type="dxa"/>
            <w:bottom w:w="0" w:type="dxa"/>
          </w:tblCellMar>
        </w:tblPrEx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3A3" w:rsidRDefault="00DC53A3" w:rsidP="00154F62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3A3" w:rsidRDefault="00DC53A3" w:rsidP="00154F62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Д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3A3" w:rsidRDefault="00DC53A3" w:rsidP="00154F62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3A3" w:rsidRDefault="00DC53A3" w:rsidP="00154F62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3A3" w:rsidRDefault="00DC53A3" w:rsidP="00154F62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3A3" w:rsidRDefault="00DC53A3" w:rsidP="00154F62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3A3" w:rsidRDefault="00DC53A3" w:rsidP="00154F62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3A3" w:rsidTr="00154F62">
        <w:tblPrEx>
          <w:tblCellMar>
            <w:top w:w="0" w:type="dxa"/>
            <w:bottom w:w="0" w:type="dxa"/>
          </w:tblCellMar>
        </w:tblPrEx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3A3" w:rsidRDefault="00DC53A3" w:rsidP="00154F62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3A3" w:rsidRDefault="00DC53A3" w:rsidP="00154F62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Д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3A3" w:rsidRDefault="00DC53A3" w:rsidP="00154F62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3A3" w:rsidRDefault="00DC53A3" w:rsidP="00154F62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3A3" w:rsidRDefault="00DC53A3" w:rsidP="00154F62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3A3" w:rsidRDefault="00DC53A3" w:rsidP="00154F62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3A3" w:rsidRDefault="00DC53A3" w:rsidP="00154F62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C53A3" w:rsidRDefault="00DC53A3" w:rsidP="00DC53A3">
      <w:pPr>
        <w:pStyle w:val="Standard"/>
        <w:rPr>
          <w:rFonts w:ascii="Times New Roman" w:hAnsi="Times New Roman"/>
          <w:sz w:val="24"/>
          <w:szCs w:val="24"/>
        </w:rPr>
      </w:pPr>
    </w:p>
    <w:p w:rsidR="00DC53A3" w:rsidRDefault="00DC53A3" w:rsidP="00DC53A3">
      <w:pPr>
        <w:pStyle w:val="Standard"/>
        <w:rPr>
          <w:rFonts w:ascii="Times New Roman" w:hAnsi="Times New Roman"/>
          <w:sz w:val="24"/>
          <w:szCs w:val="24"/>
        </w:rPr>
      </w:pPr>
    </w:p>
    <w:p w:rsidR="00DC53A3" w:rsidRDefault="00DC53A3" w:rsidP="00DC53A3">
      <w:pPr>
        <w:pStyle w:val="Standard"/>
        <w:rPr>
          <w:rFonts w:ascii="Times New Roman" w:hAnsi="Times New Roman"/>
          <w:sz w:val="24"/>
          <w:szCs w:val="24"/>
        </w:rPr>
      </w:pPr>
    </w:p>
    <w:p w:rsidR="00DC53A3" w:rsidRDefault="00DC53A3" w:rsidP="00DC53A3">
      <w:pPr>
        <w:pStyle w:val="Standar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етверг, 30 апреля 2020 г.</w:t>
      </w:r>
    </w:p>
    <w:tbl>
      <w:tblPr>
        <w:tblW w:w="15634" w:type="dxa"/>
        <w:tblInd w:w="-1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0"/>
        <w:gridCol w:w="1788"/>
        <w:gridCol w:w="2712"/>
        <w:gridCol w:w="5052"/>
        <w:gridCol w:w="2208"/>
        <w:gridCol w:w="1476"/>
        <w:gridCol w:w="1858"/>
      </w:tblGrid>
      <w:tr w:rsidR="00DC53A3" w:rsidTr="00154F62">
        <w:tblPrEx>
          <w:tblCellMar>
            <w:top w:w="0" w:type="dxa"/>
            <w:bottom w:w="0" w:type="dxa"/>
          </w:tblCellMar>
        </w:tblPrEx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3A3" w:rsidRDefault="00DC53A3" w:rsidP="00154F62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3A3" w:rsidRDefault="00DC53A3" w:rsidP="00154F62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3A3" w:rsidRDefault="00DC53A3" w:rsidP="00154F62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3A3" w:rsidRDefault="00DC53A3" w:rsidP="00154F62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урс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3A3" w:rsidRDefault="00DC53A3" w:rsidP="00154F62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ашнее задание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3A3" w:rsidRDefault="00DC53A3" w:rsidP="00154F62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тная связь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3A3" w:rsidRDefault="00DC53A3" w:rsidP="00154F62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и сдачи работ</w:t>
            </w:r>
          </w:p>
        </w:tc>
      </w:tr>
      <w:tr w:rsidR="00DC53A3" w:rsidTr="00154F62">
        <w:tblPrEx>
          <w:tblCellMar>
            <w:top w:w="0" w:type="dxa"/>
            <w:bottom w:w="0" w:type="dxa"/>
          </w:tblCellMar>
        </w:tblPrEx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3A3" w:rsidRDefault="00DC53A3" w:rsidP="00154F62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3A3" w:rsidRDefault="00DC53A3" w:rsidP="00154F62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3A3" w:rsidRDefault="00DC53A3" w:rsidP="00154F62">
            <w:pPr>
              <w:pStyle w:val="Standard"/>
              <w:tabs>
                <w:tab w:val="left" w:pos="6010"/>
              </w:tabs>
              <w:snapToGrid w:val="0"/>
              <w:spacing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Интерпретация текста литературного произведения в творческой деятельности учащихся: чтение по ролям. И.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амазкова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«Страдания», В. 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рагунский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«Тайное становится явным».</w:t>
            </w:r>
          </w:p>
        </w:tc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3A3" w:rsidRDefault="00DC53A3" w:rsidP="00154F62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ик стр. 127-128</w:t>
            </w:r>
          </w:p>
          <w:p w:rsidR="00DC53A3" w:rsidRDefault="00DC53A3" w:rsidP="00154F62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рестоматия стр. 183-187</w:t>
            </w:r>
          </w:p>
          <w:p w:rsidR="00DC53A3" w:rsidRDefault="00DC53A3" w:rsidP="00154F62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Т стр. 80- №1, №2, стр. 81 №2,№3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3A3" w:rsidRDefault="00DC53A3" w:rsidP="00154F62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ик  стр. 127-128 (выразительное чтение)</w:t>
            </w:r>
          </w:p>
          <w:p w:rsidR="00DC53A3" w:rsidRDefault="00DC53A3" w:rsidP="00154F62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Т стр. 82 №4 (по желанию)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3A3" w:rsidRDefault="00DC53A3" w:rsidP="00154F62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деосообщ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iber 89106634526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3A3" w:rsidRDefault="00DC53A3" w:rsidP="00154F62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06.05</w:t>
            </w:r>
          </w:p>
        </w:tc>
      </w:tr>
      <w:tr w:rsidR="00DC53A3" w:rsidTr="00154F62">
        <w:tblPrEx>
          <w:tblCellMar>
            <w:top w:w="0" w:type="dxa"/>
            <w:bottom w:w="0" w:type="dxa"/>
          </w:tblCellMar>
        </w:tblPrEx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3A3" w:rsidRDefault="00DC53A3" w:rsidP="00154F62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3A3" w:rsidRDefault="00DC53A3" w:rsidP="00154F62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3A3" w:rsidRDefault="00DC53A3" w:rsidP="00154F62">
            <w:pPr>
              <w:pStyle w:val="Standard"/>
              <w:tabs>
                <w:tab w:val="left" w:pos="6010"/>
              </w:tabs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орфографической зоркости, использование разных способов выбора написания в зависимости от места орфограммы в слове. Работа над ошибками.</w:t>
            </w:r>
          </w:p>
        </w:tc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3A3" w:rsidRDefault="00DC53A3" w:rsidP="00154F62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д ошибками (текст итоговой  контрольной работы стр.60-63), РТ стр. 56 №1, №2, №3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3A3" w:rsidRDefault="00DC53A3" w:rsidP="00154F62">
            <w:pPr>
              <w:pStyle w:val="Standard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3A3" w:rsidRDefault="00DC53A3" w:rsidP="00154F62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ber 89106634526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3A3" w:rsidRDefault="00DC53A3" w:rsidP="00154F62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C53A3" w:rsidTr="00154F62">
        <w:tblPrEx>
          <w:tblCellMar>
            <w:top w:w="0" w:type="dxa"/>
            <w:bottom w:w="0" w:type="dxa"/>
          </w:tblCellMar>
        </w:tblPrEx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3A3" w:rsidRDefault="00DC53A3" w:rsidP="00154F62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3A3" w:rsidRDefault="00DC53A3" w:rsidP="00154F62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3A3" w:rsidRDefault="00DC53A3" w:rsidP="00154F62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тоговая контрольна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бота.</w:t>
            </w:r>
          </w:p>
        </w:tc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3A3" w:rsidRDefault="00DC53A3" w:rsidP="00154F62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кст работы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оставлен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учителем)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3A3" w:rsidRDefault="00DC53A3" w:rsidP="00154F62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3A3" w:rsidRDefault="00DC53A3" w:rsidP="00154F62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7" w:history="1">
              <w:r>
                <w:rPr>
                  <w:rFonts w:ascii="Times New Roman" w:hAnsi="Times New Roman"/>
                  <w:sz w:val="24"/>
                  <w:szCs w:val="24"/>
                  <w:lang w:val="en-US"/>
                </w:rPr>
                <w:t>irina</w:t>
              </w:r>
              <w:r w:rsidRPr="00807AC6">
                <w:rPr>
                  <w:rFonts w:ascii="Times New Roman" w:hAnsi="Times New Roman"/>
                  <w:sz w:val="24"/>
                  <w:szCs w:val="24"/>
                </w:rPr>
                <w:t>.</w:t>
              </w:r>
              <w:r>
                <w:rPr>
                  <w:rFonts w:ascii="Times New Roman" w:hAnsi="Times New Roman"/>
                  <w:sz w:val="24"/>
                  <w:szCs w:val="24"/>
                  <w:lang w:val="en-US"/>
                </w:rPr>
                <w:t>bochko</w:t>
              </w:r>
              <w:r>
                <w:rPr>
                  <w:rFonts w:ascii="Times New Roman" w:hAnsi="Times New Roman"/>
                  <w:sz w:val="24"/>
                  <w:szCs w:val="24"/>
                  <w:lang w:val="en-US"/>
                </w:rPr>
                <w:lastRenderedPageBreak/>
                <w:t>vskaya</w:t>
              </w:r>
              <w:r w:rsidRPr="00807AC6">
                <w:rPr>
                  <w:rFonts w:ascii="Times New Roman" w:hAnsi="Times New Roman"/>
                  <w:sz w:val="24"/>
                  <w:szCs w:val="24"/>
                </w:rPr>
                <w:t>@</w:t>
              </w:r>
              <w:r>
                <w:rPr>
                  <w:rFonts w:ascii="Times New Roman" w:hAnsi="Times New Roman"/>
                  <w:sz w:val="24"/>
                  <w:szCs w:val="24"/>
                  <w:lang w:val="en-US"/>
                </w:rPr>
                <w:t>yandex</w:t>
              </w:r>
              <w:r w:rsidRPr="00807AC6">
                <w:rPr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>
                <w:rPr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DC53A3" w:rsidRPr="00807AC6" w:rsidRDefault="00DC53A3" w:rsidP="00154F62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ber</w:t>
            </w:r>
            <w:r w:rsidRPr="00807AC6">
              <w:rPr>
                <w:rFonts w:ascii="Times New Roman" w:hAnsi="Times New Roman"/>
                <w:sz w:val="24"/>
                <w:szCs w:val="24"/>
              </w:rPr>
              <w:t xml:space="preserve"> 89106634526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3A3" w:rsidRDefault="00DC53A3" w:rsidP="00154F62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0.04</w:t>
            </w:r>
          </w:p>
        </w:tc>
      </w:tr>
      <w:tr w:rsidR="00DC53A3" w:rsidTr="00154F62">
        <w:tblPrEx>
          <w:tblCellMar>
            <w:top w:w="0" w:type="dxa"/>
            <w:bottom w:w="0" w:type="dxa"/>
          </w:tblCellMar>
        </w:tblPrEx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3A3" w:rsidRDefault="00DC53A3" w:rsidP="00154F62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3A3" w:rsidRDefault="00DC53A3" w:rsidP="00154F62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Д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3A3" w:rsidRDefault="00DC53A3" w:rsidP="00154F62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3A3" w:rsidRDefault="00DC53A3" w:rsidP="00154F62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3A3" w:rsidRDefault="00DC53A3" w:rsidP="00154F62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3A3" w:rsidRDefault="00DC53A3" w:rsidP="00154F62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3A3" w:rsidRDefault="00DC53A3" w:rsidP="00154F62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3A3" w:rsidTr="00154F62">
        <w:tblPrEx>
          <w:tblCellMar>
            <w:top w:w="0" w:type="dxa"/>
            <w:bottom w:w="0" w:type="dxa"/>
          </w:tblCellMar>
        </w:tblPrEx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3A3" w:rsidRDefault="00DC53A3" w:rsidP="00154F62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3A3" w:rsidRDefault="00DC53A3" w:rsidP="00154F62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. культура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3A3" w:rsidRDefault="00DC53A3" w:rsidP="00154F62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ание набивных мячей (1—2 кг) одной рукой и двумя руками из разных исходных положений и различными способами  снизу, от груди</w:t>
            </w:r>
          </w:p>
        </w:tc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3A3" w:rsidRDefault="00DC53A3" w:rsidP="00154F62">
            <w:pPr>
              <w:pStyle w:val="Standard"/>
              <w:spacing w:after="0" w:line="240" w:lineRule="auto"/>
            </w:pPr>
            <w:hyperlink r:id="rId18" w:history="1">
              <w:r>
                <w:rPr>
                  <w:rStyle w:val="Internetlink"/>
                  <w:rFonts w:ascii="Times New Roman" w:hAnsi="Times New Roman"/>
                  <w:sz w:val="24"/>
                  <w:szCs w:val="24"/>
                </w:rPr>
                <w:t>https://www.youtube.com/watch?v=5k8-b23RO4Y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br/>
            </w:r>
            <w:hyperlink r:id="rId19" w:history="1">
              <w:r>
                <w:rPr>
                  <w:rStyle w:val="Internetlink"/>
                  <w:rFonts w:ascii="Times New Roman" w:hAnsi="Times New Roman"/>
                  <w:sz w:val="24"/>
                  <w:szCs w:val="24"/>
                </w:rPr>
                <w:t>https://www.youtube.com/watch?v=X44ksBO5Bm8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3A3" w:rsidRDefault="00DC53A3" w:rsidP="00154F62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предыдущего материала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3A3" w:rsidRDefault="00DC53A3" w:rsidP="00154F62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3A3" w:rsidRDefault="00DC53A3" w:rsidP="00154F62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3A3" w:rsidTr="00154F62">
        <w:tblPrEx>
          <w:tblCellMar>
            <w:top w:w="0" w:type="dxa"/>
            <w:bottom w:w="0" w:type="dxa"/>
          </w:tblCellMar>
        </w:tblPrEx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3A3" w:rsidRDefault="00DC53A3" w:rsidP="00154F62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3A3" w:rsidRDefault="00DC53A3" w:rsidP="00154F62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3A3" w:rsidRDefault="00DC53A3" w:rsidP="00154F62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3A3" w:rsidRDefault="00DC53A3" w:rsidP="00154F62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3A3" w:rsidRDefault="00DC53A3" w:rsidP="00154F62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3A3" w:rsidRDefault="00DC53A3" w:rsidP="00154F62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3A3" w:rsidRDefault="00DC53A3" w:rsidP="00154F62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C53A3" w:rsidRDefault="00DC53A3" w:rsidP="00DC53A3">
      <w:pPr>
        <w:pStyle w:val="Standard"/>
        <w:rPr>
          <w:rFonts w:ascii="Times New Roman" w:hAnsi="Times New Roman"/>
          <w:sz w:val="24"/>
          <w:szCs w:val="24"/>
        </w:rPr>
      </w:pPr>
    </w:p>
    <w:p w:rsidR="00DC53A3" w:rsidRDefault="00DC53A3" w:rsidP="00DC53A3">
      <w:pPr>
        <w:pStyle w:val="Standard"/>
      </w:pPr>
      <w:r>
        <w:rPr>
          <w:rFonts w:ascii="Times New Roman" w:hAnsi="Times New Roman"/>
          <w:sz w:val="24"/>
          <w:szCs w:val="24"/>
        </w:rPr>
        <w:t xml:space="preserve">Среда, 6 мая </w:t>
      </w:r>
      <w:r>
        <w:t>2020 г.</w:t>
      </w:r>
    </w:p>
    <w:tbl>
      <w:tblPr>
        <w:tblW w:w="15634" w:type="dxa"/>
        <w:tblInd w:w="-1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0"/>
        <w:gridCol w:w="1793"/>
        <w:gridCol w:w="3907"/>
        <w:gridCol w:w="3919"/>
        <w:gridCol w:w="2153"/>
        <w:gridCol w:w="1860"/>
        <w:gridCol w:w="1462"/>
      </w:tblGrid>
      <w:tr w:rsidR="00DC53A3" w:rsidTr="00154F62">
        <w:tblPrEx>
          <w:tblCellMar>
            <w:top w:w="0" w:type="dxa"/>
            <w:bottom w:w="0" w:type="dxa"/>
          </w:tblCellMar>
        </w:tblPrEx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3A3" w:rsidRDefault="00DC53A3" w:rsidP="00154F62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3A3" w:rsidRDefault="00DC53A3" w:rsidP="00154F62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3A3" w:rsidRDefault="00DC53A3" w:rsidP="00154F62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3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3A3" w:rsidRDefault="00DC53A3" w:rsidP="00154F62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урс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3A3" w:rsidRDefault="00DC53A3" w:rsidP="00154F62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ашнее задание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3A3" w:rsidRDefault="00DC53A3" w:rsidP="00154F62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тная связь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3A3" w:rsidRDefault="00DC53A3" w:rsidP="00154F62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и сдачи работ</w:t>
            </w:r>
          </w:p>
        </w:tc>
      </w:tr>
      <w:tr w:rsidR="00DC53A3" w:rsidTr="00154F62">
        <w:tblPrEx>
          <w:tblCellMar>
            <w:top w:w="0" w:type="dxa"/>
            <w:bottom w:w="0" w:type="dxa"/>
          </w:tblCellMar>
        </w:tblPrEx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3A3" w:rsidRDefault="00DC53A3" w:rsidP="00154F62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3A3" w:rsidRDefault="00DC53A3" w:rsidP="00154F62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3A3" w:rsidRDefault="00DC53A3" w:rsidP="00154F62">
            <w:pPr>
              <w:pStyle w:val="Standard"/>
              <w:snapToGrid w:val="0"/>
              <w:spacing w:after="0" w:line="240" w:lineRule="auto"/>
              <w:ind w:left="-20" w:firstLine="1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и препинания между частями сложного предложения.</w:t>
            </w:r>
          </w:p>
        </w:tc>
        <w:tc>
          <w:tcPr>
            <w:tcW w:w="3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3A3" w:rsidRDefault="00DC53A3" w:rsidP="00154F62">
            <w:pPr>
              <w:pStyle w:val="Standar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ик стр. 162 №1 (предложения 1, 4, 6), стр. 163 №3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3A3" w:rsidRDefault="00DC53A3" w:rsidP="00154F62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Т стр. 46 №2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3A3" w:rsidRDefault="00DC53A3" w:rsidP="00154F62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ber 89106634526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3A3" w:rsidRDefault="00DC53A3" w:rsidP="00154F62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5 2020</w:t>
            </w:r>
          </w:p>
        </w:tc>
      </w:tr>
      <w:tr w:rsidR="00DC53A3" w:rsidTr="00154F62">
        <w:tblPrEx>
          <w:tblCellMar>
            <w:top w:w="0" w:type="dxa"/>
            <w:bottom w:w="0" w:type="dxa"/>
          </w:tblCellMar>
        </w:tblPrEx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3A3" w:rsidRDefault="00DC53A3" w:rsidP="00154F62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3A3" w:rsidRDefault="00DC53A3" w:rsidP="00154F62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КСЭ</w:t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3A3" w:rsidRDefault="00DC53A3" w:rsidP="00154F62">
            <w:pPr>
              <w:pStyle w:val="Standard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Праздники и календари</w:t>
            </w:r>
          </w:p>
        </w:tc>
        <w:tc>
          <w:tcPr>
            <w:tcW w:w="3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3A3" w:rsidRDefault="00DC53A3" w:rsidP="00154F62">
            <w:pPr>
              <w:pStyle w:val="Standard"/>
              <w:spacing w:after="0" w:line="240" w:lineRule="auto"/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Основы Мировых религиозных культур (учебник 2014 г., 4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Автор – А.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гл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3A3" w:rsidRDefault="00DC53A3" w:rsidP="00154F62">
            <w:pPr>
              <w:pStyle w:val="Standard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Прочитать уроки 23-24 (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85-89, до раздела «Праздники Ислама»)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3A3" w:rsidRDefault="00DC53A3" w:rsidP="00154F62">
            <w:pPr>
              <w:pStyle w:val="Standard"/>
              <w:spacing w:after="0" w:line="240" w:lineRule="auto"/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Vber</w:t>
            </w:r>
            <w:proofErr w:type="spellEnd"/>
          </w:p>
          <w:p w:rsidR="00DC53A3" w:rsidRDefault="00DC53A3" w:rsidP="00154F62">
            <w:pPr>
              <w:pStyle w:val="Standard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9605402596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3A3" w:rsidRDefault="00DC53A3" w:rsidP="00154F62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C53A3" w:rsidTr="00154F62">
        <w:tblPrEx>
          <w:tblCellMar>
            <w:top w:w="0" w:type="dxa"/>
            <w:bottom w:w="0" w:type="dxa"/>
          </w:tblCellMar>
        </w:tblPrEx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3A3" w:rsidRDefault="00DC53A3" w:rsidP="00154F62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3A3" w:rsidRDefault="00DC53A3" w:rsidP="00154F62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3A3" w:rsidRDefault="00DC53A3" w:rsidP="00154F62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д ошибками, допущенными в контрольной работе. Виды углов.</w:t>
            </w:r>
          </w:p>
        </w:tc>
        <w:tc>
          <w:tcPr>
            <w:tcW w:w="3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3A3" w:rsidRDefault="00DC53A3" w:rsidP="00154F62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ик стр. 119 №1 (прочитать правило),№2(устно), №3, №6 (1), №9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3A3" w:rsidRDefault="00DC53A3" w:rsidP="00154F62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ние на платформ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ндек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чебник</w:t>
            </w:r>
            <w:proofErr w:type="spellEnd"/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3A3" w:rsidRDefault="00DC53A3" w:rsidP="00154F62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ber 89106634526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3A3" w:rsidRDefault="00DC53A3" w:rsidP="00154F62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08.05</w:t>
            </w:r>
          </w:p>
        </w:tc>
      </w:tr>
      <w:tr w:rsidR="00DC53A3" w:rsidTr="00154F62">
        <w:tblPrEx>
          <w:tblCellMar>
            <w:top w:w="0" w:type="dxa"/>
            <w:bottom w:w="0" w:type="dxa"/>
          </w:tblCellMar>
        </w:tblPrEx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3A3" w:rsidRDefault="00DC53A3" w:rsidP="00154F62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3A3" w:rsidRDefault="00DC53A3" w:rsidP="00154F62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3A3" w:rsidRDefault="00DC53A3" w:rsidP="00154F62">
            <w:pPr>
              <w:pStyle w:val="Standard"/>
              <w:tabs>
                <w:tab w:val="left" w:pos="6010"/>
              </w:tabs>
              <w:snapToGri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ые темы детского чтения: юмористические произведения. Внеклассное чтение.  Детские газеты и журналы. М. Горький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еп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.</w:t>
            </w:r>
          </w:p>
        </w:tc>
        <w:tc>
          <w:tcPr>
            <w:tcW w:w="3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3A3" w:rsidRDefault="00DC53A3" w:rsidP="00154F62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рестоматия стр. 78-85</w:t>
            </w:r>
          </w:p>
          <w:p w:rsidR="00DC53A3" w:rsidRDefault="00DC53A3" w:rsidP="00154F62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Т стр. 82 №1, №2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3A3" w:rsidRDefault="00DC53A3" w:rsidP="00154F62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Т стр. 83 №3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3A3" w:rsidRDefault="00DC53A3" w:rsidP="00154F62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ber 89106634526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3A3" w:rsidRDefault="00DC53A3" w:rsidP="00154F62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3A3" w:rsidTr="00154F62">
        <w:tblPrEx>
          <w:tblCellMar>
            <w:top w:w="0" w:type="dxa"/>
            <w:bottom w:w="0" w:type="dxa"/>
          </w:tblCellMar>
        </w:tblPrEx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3A3" w:rsidRDefault="00DC53A3" w:rsidP="00154F62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3A3" w:rsidRDefault="00DC53A3" w:rsidP="00154F62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Д</w:t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3A3" w:rsidRDefault="00DC53A3" w:rsidP="00154F62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3A3" w:rsidRDefault="00DC53A3" w:rsidP="00154F62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3A3" w:rsidRDefault="00DC53A3" w:rsidP="00154F62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3A3" w:rsidRDefault="00DC53A3" w:rsidP="00154F62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3A3" w:rsidRDefault="00DC53A3" w:rsidP="00154F62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3A3" w:rsidTr="00154F62">
        <w:tblPrEx>
          <w:tblCellMar>
            <w:top w:w="0" w:type="dxa"/>
            <w:bottom w:w="0" w:type="dxa"/>
          </w:tblCellMar>
        </w:tblPrEx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3A3" w:rsidRDefault="00DC53A3" w:rsidP="00154F62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3A3" w:rsidRDefault="00DC53A3" w:rsidP="00154F62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Д</w:t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3A3" w:rsidRDefault="00DC53A3" w:rsidP="00154F62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3A3" w:rsidRDefault="00DC53A3" w:rsidP="00154F62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3A3" w:rsidRDefault="00DC53A3" w:rsidP="00154F62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3A3" w:rsidRDefault="00DC53A3" w:rsidP="00154F62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3A3" w:rsidRDefault="00DC53A3" w:rsidP="00154F62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C53A3" w:rsidRDefault="00DC53A3" w:rsidP="00DC53A3">
      <w:pPr>
        <w:pStyle w:val="Standard"/>
        <w:rPr>
          <w:rFonts w:ascii="Times New Roman" w:hAnsi="Times New Roman"/>
          <w:sz w:val="24"/>
          <w:szCs w:val="24"/>
        </w:rPr>
      </w:pPr>
    </w:p>
    <w:p w:rsidR="00DC53A3" w:rsidRDefault="00DC53A3" w:rsidP="00DC53A3">
      <w:pPr>
        <w:pStyle w:val="Standard"/>
      </w:pPr>
      <w:r>
        <w:rPr>
          <w:rFonts w:ascii="Times New Roman" w:hAnsi="Times New Roman"/>
          <w:sz w:val="24"/>
          <w:szCs w:val="24"/>
        </w:rPr>
        <w:t>Четверг, 7 мая</w:t>
      </w:r>
      <w:r>
        <w:t xml:space="preserve"> 2020 г.</w:t>
      </w:r>
    </w:p>
    <w:tbl>
      <w:tblPr>
        <w:tblW w:w="15634" w:type="dxa"/>
        <w:tblInd w:w="-1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0"/>
        <w:gridCol w:w="1788"/>
        <w:gridCol w:w="3912"/>
        <w:gridCol w:w="3912"/>
        <w:gridCol w:w="2148"/>
        <w:gridCol w:w="1845"/>
        <w:gridCol w:w="1489"/>
      </w:tblGrid>
      <w:tr w:rsidR="00DC53A3" w:rsidTr="00154F62">
        <w:tblPrEx>
          <w:tblCellMar>
            <w:top w:w="0" w:type="dxa"/>
            <w:bottom w:w="0" w:type="dxa"/>
          </w:tblCellMar>
        </w:tblPrEx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3A3" w:rsidRDefault="00DC53A3" w:rsidP="00154F62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3A3" w:rsidRDefault="00DC53A3" w:rsidP="00154F62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3A3" w:rsidRDefault="00DC53A3" w:rsidP="00154F62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3A3" w:rsidRDefault="00DC53A3" w:rsidP="00154F62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урс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3A3" w:rsidRDefault="00DC53A3" w:rsidP="00154F62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ашнее задание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3A3" w:rsidRDefault="00DC53A3" w:rsidP="00154F62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тная связь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3A3" w:rsidRDefault="00DC53A3" w:rsidP="00154F62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и сдачи работ</w:t>
            </w:r>
          </w:p>
        </w:tc>
      </w:tr>
      <w:tr w:rsidR="00DC53A3" w:rsidTr="00154F62">
        <w:tblPrEx>
          <w:tblCellMar>
            <w:top w:w="0" w:type="dxa"/>
            <w:bottom w:w="0" w:type="dxa"/>
          </w:tblCellMar>
        </w:tblPrEx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3A3" w:rsidRDefault="00DC53A3" w:rsidP="00154F62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3A3" w:rsidRDefault="00DC53A3" w:rsidP="00154F62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3A3" w:rsidRDefault="00DC53A3" w:rsidP="00154F62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жные предложения</w:t>
            </w: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3A3" w:rsidRDefault="00DC53A3" w:rsidP="00154F62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ик стр. 165 (правило), стр. 164 №1, №2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3A3" w:rsidRDefault="00DC53A3" w:rsidP="00154F62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3A3" w:rsidRDefault="00DC53A3" w:rsidP="00154F62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ber 89106634526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3A3" w:rsidRDefault="00DC53A3" w:rsidP="00154F62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C53A3" w:rsidTr="00154F62">
        <w:tblPrEx>
          <w:tblCellMar>
            <w:top w:w="0" w:type="dxa"/>
            <w:bottom w:w="0" w:type="dxa"/>
          </w:tblCellMar>
        </w:tblPrEx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3A3" w:rsidRDefault="00DC53A3" w:rsidP="00154F62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3A3" w:rsidRDefault="00DC53A3" w:rsidP="00154F62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3A3" w:rsidRDefault="00DC53A3" w:rsidP="00154F62">
            <w:pPr>
              <w:pStyle w:val="Standar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ная работа по разделам «Произвед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Михал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Юмористические произведения»</w:t>
            </w: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3A3" w:rsidRDefault="00DC53A3" w:rsidP="00154F62">
            <w:pPr>
              <w:pStyle w:val="Standard"/>
              <w:spacing w:after="0" w:line="240" w:lineRule="auto"/>
            </w:pPr>
            <w:r>
              <w:rPr>
                <w:rStyle w:val="Internetlink"/>
                <w:rFonts w:ascii="Times New Roman" w:hAnsi="Times New Roman"/>
                <w:color w:val="000000"/>
                <w:sz w:val="24"/>
                <w:szCs w:val="24"/>
              </w:rPr>
              <w:t>Текст контрольной работы (</w:t>
            </w:r>
            <w:proofErr w:type="gramStart"/>
            <w:r>
              <w:rPr>
                <w:rStyle w:val="Internetlink"/>
                <w:rFonts w:ascii="Times New Roman" w:hAnsi="Times New Roman"/>
                <w:color w:val="000000"/>
                <w:sz w:val="24"/>
                <w:szCs w:val="24"/>
              </w:rPr>
              <w:t>составлена</w:t>
            </w:r>
            <w:proofErr w:type="gramEnd"/>
            <w:r>
              <w:rPr>
                <w:rStyle w:val="Internetlink"/>
                <w:rFonts w:ascii="Times New Roman" w:hAnsi="Times New Roman"/>
                <w:color w:val="000000"/>
                <w:sz w:val="24"/>
                <w:szCs w:val="24"/>
              </w:rPr>
              <w:t xml:space="preserve"> учителем)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3A3" w:rsidRDefault="00DC53A3" w:rsidP="00154F62">
            <w:pPr>
              <w:pStyle w:val="Standar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3A3" w:rsidRDefault="00DC53A3" w:rsidP="00154F62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Style w:val="Internetlink"/>
                <w:color w:val="000000"/>
                <w:lang w:val="en-US"/>
              </w:rPr>
              <w:t>Viber 89106634526</w:t>
            </w:r>
          </w:p>
          <w:p w:rsidR="00DC53A3" w:rsidRDefault="00DC53A3" w:rsidP="00154F62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0" w:history="1">
              <w:r>
                <w:rPr>
                  <w:rStyle w:val="Internetlink"/>
                  <w:color w:val="000000"/>
                </w:rPr>
                <w:t>irina.bochkovskaya@yandex.ru</w:t>
              </w:r>
            </w:hyperlink>
          </w:p>
          <w:p w:rsidR="00DC53A3" w:rsidRDefault="00DC53A3" w:rsidP="00154F62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C53A3" w:rsidRDefault="00DC53A3" w:rsidP="00154F62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3A3" w:rsidRDefault="00DC53A3" w:rsidP="00154F62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5.2020</w:t>
            </w:r>
          </w:p>
        </w:tc>
      </w:tr>
      <w:tr w:rsidR="00DC53A3" w:rsidTr="00154F62">
        <w:tblPrEx>
          <w:tblCellMar>
            <w:top w:w="0" w:type="dxa"/>
            <w:bottom w:w="0" w:type="dxa"/>
          </w:tblCellMar>
        </w:tblPrEx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3A3" w:rsidRDefault="00DC53A3" w:rsidP="00154F62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3A3" w:rsidRDefault="00DC53A3" w:rsidP="00154F62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3A3" w:rsidRDefault="00DC53A3" w:rsidP="00154F62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ы углов. Практическая работа №13 «Построение разных видов углов».</w:t>
            </w: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3A3" w:rsidRDefault="00DC53A3" w:rsidP="00154F62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 (учебник стр. 120 №4), №6 (2), №9, стр. 122 №19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3A3" w:rsidRDefault="00DC53A3" w:rsidP="00154F62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3A3" w:rsidRDefault="00DC53A3" w:rsidP="00154F62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Style w:val="Internetlink"/>
                <w:color w:val="000000"/>
                <w:lang w:val="en-US"/>
              </w:rPr>
              <w:t>Viber 89106634526</w:t>
            </w:r>
          </w:p>
          <w:p w:rsidR="00DC53A3" w:rsidRDefault="00DC53A3" w:rsidP="00154F62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1" w:history="1">
              <w:r>
                <w:rPr>
                  <w:rStyle w:val="Internetlink"/>
                  <w:color w:val="000000"/>
                </w:rPr>
                <w:t>irina.bochkovskaya@yandex.ru</w:t>
              </w:r>
            </w:hyperlink>
          </w:p>
          <w:p w:rsidR="00DC53A3" w:rsidRDefault="00DC53A3" w:rsidP="00154F62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3A3" w:rsidRDefault="00DC53A3" w:rsidP="00154F62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5.2020</w:t>
            </w:r>
          </w:p>
        </w:tc>
      </w:tr>
      <w:tr w:rsidR="00DC53A3" w:rsidTr="00154F62">
        <w:tblPrEx>
          <w:tblCellMar>
            <w:top w:w="0" w:type="dxa"/>
            <w:bottom w:w="0" w:type="dxa"/>
          </w:tblCellMar>
        </w:tblPrEx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3A3" w:rsidRDefault="00DC53A3" w:rsidP="00154F62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3A3" w:rsidRDefault="00DC53A3" w:rsidP="00154F62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Д</w:t>
            </w: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3A3" w:rsidRDefault="00DC53A3" w:rsidP="00154F62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3A3" w:rsidRDefault="00DC53A3" w:rsidP="00154F62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3A3" w:rsidRDefault="00DC53A3" w:rsidP="00154F62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3A3" w:rsidRDefault="00DC53A3" w:rsidP="00154F62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3A3" w:rsidRDefault="00DC53A3" w:rsidP="00154F62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3A3" w:rsidTr="00154F62">
        <w:tblPrEx>
          <w:tblCellMar>
            <w:top w:w="0" w:type="dxa"/>
            <w:bottom w:w="0" w:type="dxa"/>
          </w:tblCellMar>
        </w:tblPrEx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3A3" w:rsidRDefault="00DC53A3" w:rsidP="00154F62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3A3" w:rsidRDefault="00DC53A3" w:rsidP="00154F62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культура</w:t>
            </w: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3A3" w:rsidRDefault="00DC53A3" w:rsidP="00154F62">
            <w:pPr>
              <w:pStyle w:val="Standard"/>
              <w:spacing w:after="0" w:line="240" w:lineRule="auto"/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  <w:t xml:space="preserve">Метание: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алого мяча в вертикальную цель и на дальность.</w:t>
            </w:r>
          </w:p>
          <w:p w:rsidR="00DC53A3" w:rsidRDefault="00DC53A3" w:rsidP="00154F62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3A3" w:rsidRDefault="00DC53A3" w:rsidP="00154F62">
            <w:pPr>
              <w:pStyle w:val="Standard"/>
              <w:spacing w:after="0" w:line="240" w:lineRule="auto"/>
            </w:pPr>
            <w:hyperlink r:id="rId22" w:history="1">
              <w:r>
                <w:rPr>
                  <w:rStyle w:val="Internetlink"/>
                  <w:rFonts w:ascii="Times New Roman" w:hAnsi="Times New Roman"/>
                  <w:sz w:val="24"/>
                  <w:szCs w:val="24"/>
                </w:rPr>
                <w:t>https://www.youtube.com/watch?v=WkBBqrvz4Jo</w:t>
              </w:r>
            </w:hyperlink>
          </w:p>
          <w:p w:rsidR="00DC53A3" w:rsidRDefault="00DC53A3" w:rsidP="00154F62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3A3" w:rsidRDefault="00DC53A3" w:rsidP="00154F62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предыдущего материала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3A3" w:rsidRDefault="00DC53A3" w:rsidP="00154F62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3A3" w:rsidRDefault="00DC53A3" w:rsidP="00154F62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3A3" w:rsidTr="00154F62">
        <w:tblPrEx>
          <w:tblCellMar>
            <w:top w:w="0" w:type="dxa"/>
            <w:bottom w:w="0" w:type="dxa"/>
          </w:tblCellMar>
        </w:tblPrEx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3A3" w:rsidRDefault="00DC53A3" w:rsidP="00154F62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3A3" w:rsidRDefault="00DC53A3" w:rsidP="00154F62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й час</w:t>
            </w: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3A3" w:rsidRDefault="00DC53A3" w:rsidP="00154F62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 — герои войны.</w:t>
            </w: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3A3" w:rsidRDefault="00DC53A3" w:rsidP="00154F62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3" w:history="1">
              <w:r>
                <w:rPr>
                  <w:rFonts w:ascii="Times New Roman" w:hAnsi="Times New Roman"/>
                  <w:sz w:val="24"/>
                  <w:szCs w:val="24"/>
                </w:rPr>
                <w:t>https://youtu.be/Y6eTXCNwHyo</w:t>
              </w:r>
            </w:hyperlink>
          </w:p>
          <w:p w:rsidR="00DC53A3" w:rsidRDefault="00DC53A3" w:rsidP="00154F62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3A3" w:rsidRDefault="00DC53A3" w:rsidP="00154F62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3A3" w:rsidRDefault="00DC53A3" w:rsidP="00154F62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3A3" w:rsidRDefault="00DC53A3" w:rsidP="00154F62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DC53A3" w:rsidRDefault="00DC53A3" w:rsidP="00DC53A3">
      <w:pPr>
        <w:pStyle w:val="Standard"/>
        <w:rPr>
          <w:rFonts w:ascii="Times New Roman" w:hAnsi="Times New Roman"/>
          <w:sz w:val="24"/>
          <w:szCs w:val="24"/>
        </w:rPr>
      </w:pPr>
    </w:p>
    <w:p w:rsidR="00DC53A3" w:rsidRDefault="00DC53A3" w:rsidP="00DC53A3">
      <w:pPr>
        <w:pStyle w:val="Standard"/>
      </w:pPr>
      <w:r>
        <w:rPr>
          <w:rFonts w:ascii="Times New Roman" w:hAnsi="Times New Roman"/>
          <w:sz w:val="24"/>
          <w:szCs w:val="24"/>
        </w:rPr>
        <w:t>Пятница, 8 мая</w:t>
      </w:r>
      <w:r>
        <w:t xml:space="preserve"> 2020 г.</w:t>
      </w:r>
    </w:p>
    <w:tbl>
      <w:tblPr>
        <w:tblW w:w="15634" w:type="dxa"/>
        <w:tblInd w:w="-1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1"/>
        <w:gridCol w:w="1809"/>
        <w:gridCol w:w="3890"/>
        <w:gridCol w:w="3912"/>
        <w:gridCol w:w="2148"/>
        <w:gridCol w:w="1872"/>
        <w:gridCol w:w="1462"/>
      </w:tblGrid>
      <w:tr w:rsidR="00DC53A3" w:rsidTr="00154F62">
        <w:tblPrEx>
          <w:tblCellMar>
            <w:top w:w="0" w:type="dxa"/>
            <w:bottom w:w="0" w:type="dxa"/>
          </w:tblCellMar>
        </w:tblPrEx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3A3" w:rsidRDefault="00DC53A3" w:rsidP="00154F62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3A3" w:rsidRDefault="00DC53A3" w:rsidP="00154F62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3A3" w:rsidRDefault="00DC53A3" w:rsidP="00154F62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3A3" w:rsidRDefault="00DC53A3" w:rsidP="00154F62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урс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3A3" w:rsidRDefault="00DC53A3" w:rsidP="00154F62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ашнее задание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3A3" w:rsidRDefault="00DC53A3" w:rsidP="00154F62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тная связь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3A3" w:rsidRDefault="00DC53A3" w:rsidP="00154F62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и сдачи работ</w:t>
            </w:r>
          </w:p>
        </w:tc>
      </w:tr>
      <w:tr w:rsidR="00DC53A3" w:rsidTr="00154F62">
        <w:tblPrEx>
          <w:tblCellMar>
            <w:top w:w="0" w:type="dxa"/>
            <w:bottom w:w="0" w:type="dxa"/>
          </w:tblCellMar>
        </w:tblPrEx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3A3" w:rsidRDefault="00DC53A3" w:rsidP="00154F62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3A3" w:rsidRDefault="00DC53A3" w:rsidP="00154F62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3A3" w:rsidRDefault="00DC53A3" w:rsidP="00154F62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жные сведения из истории родного края. Великая Отечественная война 1941-1945 г.</w:t>
            </w: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3A3" w:rsidRDefault="00DC53A3" w:rsidP="00154F62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ик стр. 152-154, презентация (составлена учителем).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3A3" w:rsidRDefault="00DC53A3" w:rsidP="00154F62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ить продолжение рассказа  стр. 154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3A3" w:rsidRDefault="00DC53A3" w:rsidP="00154F62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ber 89106634526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3A3" w:rsidRDefault="00DC53A3" w:rsidP="00154F62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мая</w:t>
            </w:r>
          </w:p>
        </w:tc>
      </w:tr>
      <w:tr w:rsidR="00DC53A3" w:rsidTr="00154F62">
        <w:tblPrEx>
          <w:tblCellMar>
            <w:top w:w="0" w:type="dxa"/>
            <w:bottom w:w="0" w:type="dxa"/>
          </w:tblCellMar>
        </w:tblPrEx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3A3" w:rsidRDefault="00DC53A3" w:rsidP="00154F62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3A3" w:rsidRDefault="00DC53A3" w:rsidP="00154F62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3A3" w:rsidRDefault="00DC53A3" w:rsidP="00154F62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ложение повествовательного текста на основе слухов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осприятия по самостоятельно составленному плану «Друг детства» (по В. Драгунскому).</w:t>
            </w: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3A3" w:rsidRDefault="00DC53A3" w:rsidP="00154F62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кст изложения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3A3" w:rsidRDefault="00DC53A3" w:rsidP="00154F62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3A3" w:rsidRDefault="00DC53A3" w:rsidP="00154F62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4" w:history="1">
              <w:r>
                <w:rPr>
                  <w:rFonts w:ascii="Times New Roman" w:hAnsi="Times New Roman"/>
                  <w:sz w:val="24"/>
                  <w:szCs w:val="24"/>
                  <w:lang w:val="en-US"/>
                </w:rPr>
                <w:t>irina</w:t>
              </w:r>
              <w:r w:rsidRPr="00DC53A3">
                <w:rPr>
                  <w:rFonts w:ascii="Times New Roman" w:hAnsi="Times New Roman"/>
                  <w:sz w:val="24"/>
                  <w:szCs w:val="24"/>
                </w:rPr>
                <w:t>.</w:t>
              </w:r>
              <w:r>
                <w:rPr>
                  <w:rFonts w:ascii="Times New Roman" w:hAnsi="Times New Roman"/>
                  <w:sz w:val="24"/>
                  <w:szCs w:val="24"/>
                  <w:lang w:val="en-US"/>
                </w:rPr>
                <w:t>bochkovskaya</w:t>
              </w:r>
              <w:r w:rsidRPr="00DC53A3">
                <w:rPr>
                  <w:rFonts w:ascii="Times New Roman" w:hAnsi="Times New Roman"/>
                  <w:sz w:val="24"/>
                  <w:szCs w:val="24"/>
                </w:rPr>
                <w:t>@</w:t>
              </w:r>
              <w:r>
                <w:rPr>
                  <w:rFonts w:ascii="Times New Roman" w:hAnsi="Times New Roman"/>
                  <w:sz w:val="24"/>
                  <w:szCs w:val="24"/>
                  <w:lang w:val="en-US"/>
                </w:rPr>
                <w:t>yandex</w:t>
              </w:r>
              <w:r w:rsidRPr="00DC53A3">
                <w:rPr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>
                <w:rPr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DC53A3" w:rsidRPr="00DC53A3" w:rsidRDefault="00DC53A3" w:rsidP="00154F62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Viber</w:t>
            </w:r>
            <w:r w:rsidRPr="00DC53A3">
              <w:rPr>
                <w:rFonts w:ascii="Times New Roman" w:hAnsi="Times New Roman"/>
                <w:sz w:val="24"/>
                <w:szCs w:val="24"/>
              </w:rPr>
              <w:t xml:space="preserve"> 89106634526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3A3" w:rsidRDefault="00DC53A3" w:rsidP="00154F62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 мая</w:t>
            </w:r>
          </w:p>
        </w:tc>
      </w:tr>
      <w:tr w:rsidR="00DC53A3" w:rsidTr="00154F62">
        <w:tblPrEx>
          <w:tblCellMar>
            <w:top w:w="0" w:type="dxa"/>
            <w:bottom w:w="0" w:type="dxa"/>
          </w:tblCellMar>
        </w:tblPrEx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3A3" w:rsidRDefault="00DC53A3" w:rsidP="00154F62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3A3" w:rsidRDefault="00DC53A3" w:rsidP="00154F62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зобразитель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е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скусство</w:t>
            </w:r>
          </w:p>
        </w:tc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3A3" w:rsidRDefault="00DC53A3" w:rsidP="00154F62">
            <w:pPr>
              <w:pStyle w:val="c15"/>
              <w:spacing w:before="0" w:after="0" w:line="0" w:lineRule="atLeast"/>
              <w:ind w:right="56"/>
              <w:jc w:val="both"/>
            </w:pPr>
            <w:r>
              <w:rPr>
                <w:rStyle w:val="c11"/>
                <w:color w:val="000000"/>
              </w:rPr>
              <w:t>Жанры изобразительного искусства: пейзаж, портрет; анималистический, исторический, бытовой; натюрморт; мифологический. Музеи Ярославля. Рисование натюрморта «Сирень» (гуашь).</w:t>
            </w: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3A3" w:rsidRDefault="00DC53A3" w:rsidP="00154F62">
            <w:pPr>
              <w:pStyle w:val="Standard"/>
              <w:spacing w:after="0" w:line="240" w:lineRule="auto"/>
            </w:pPr>
            <w:hyperlink r:id="rId25" w:history="1">
              <w:r>
                <w:rPr>
                  <w:rStyle w:val="Internetlink"/>
                  <w:rFonts w:ascii="Times New Roman" w:hAnsi="Times New Roman"/>
                  <w:sz w:val="24"/>
                  <w:szCs w:val="24"/>
                </w:rPr>
                <w:t>https://youtu.be/voVfMrVBKCw</w:t>
              </w:r>
            </w:hyperlink>
          </w:p>
          <w:p w:rsidR="00DC53A3" w:rsidRDefault="00DC53A3" w:rsidP="00154F62">
            <w:pPr>
              <w:pStyle w:val="Standard"/>
              <w:spacing w:after="0" w:line="240" w:lineRule="auto"/>
            </w:pP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3A3" w:rsidRDefault="00DC53A3" w:rsidP="00154F62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делать работу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3A3" w:rsidRDefault="00DC53A3" w:rsidP="00154F62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ber 89106634526</w:t>
            </w:r>
          </w:p>
          <w:p w:rsidR="00DC53A3" w:rsidRDefault="00DC53A3" w:rsidP="00154F62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C53A3" w:rsidRDefault="00DC53A3" w:rsidP="00154F62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3A3" w:rsidRDefault="00DC53A3" w:rsidP="00154F62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5 мая</w:t>
            </w:r>
          </w:p>
        </w:tc>
      </w:tr>
      <w:tr w:rsidR="00DC53A3" w:rsidTr="00154F62">
        <w:tblPrEx>
          <w:tblCellMar>
            <w:top w:w="0" w:type="dxa"/>
            <w:bottom w:w="0" w:type="dxa"/>
          </w:tblCellMar>
        </w:tblPrEx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3A3" w:rsidRDefault="00DC53A3" w:rsidP="00154F62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3A3" w:rsidRDefault="00DC53A3" w:rsidP="00154F62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Д</w:t>
            </w:r>
          </w:p>
        </w:tc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3A3" w:rsidRDefault="00DC53A3" w:rsidP="00154F62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3A3" w:rsidRDefault="00DC53A3" w:rsidP="00154F62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6" w:history="1"/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3A3" w:rsidRDefault="00DC53A3" w:rsidP="00154F62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3A3" w:rsidRDefault="00DC53A3" w:rsidP="00154F62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3A3" w:rsidRDefault="00DC53A3" w:rsidP="00154F62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3A3" w:rsidTr="00154F62">
        <w:tblPrEx>
          <w:tblCellMar>
            <w:top w:w="0" w:type="dxa"/>
            <w:bottom w:w="0" w:type="dxa"/>
          </w:tblCellMar>
        </w:tblPrEx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3A3" w:rsidRDefault="00DC53A3" w:rsidP="00154F62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3A3" w:rsidRDefault="00DC53A3" w:rsidP="00154F62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3A3" w:rsidRDefault="00DC53A3" w:rsidP="00154F62">
            <w:pPr>
              <w:pStyle w:val="Standard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вращение домой.</w:t>
            </w: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3A3" w:rsidRDefault="00DC53A3" w:rsidP="00154F62">
            <w:pPr>
              <w:pStyle w:val="Standard"/>
              <w:spacing w:after="0" w:line="240" w:lineRule="auto"/>
              <w:ind w:right="4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В.Вербицк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.Эббс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.Уорелл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Э. Уорд. Английский язык, 4</w:t>
            </w:r>
          </w:p>
          <w:p w:rsidR="00DC53A3" w:rsidRPr="00DC53A3" w:rsidRDefault="00DC53A3" w:rsidP="00154F62">
            <w:pPr>
              <w:pStyle w:val="Standard"/>
              <w:spacing w:after="0" w:line="240" w:lineRule="auto"/>
              <w:ind w:right="4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Forward</w:t>
            </w:r>
          </w:p>
          <w:p w:rsidR="00DC53A3" w:rsidRDefault="00DC53A3" w:rsidP="00154F62">
            <w:pPr>
              <w:pStyle w:val="Standard"/>
              <w:spacing w:after="0" w:line="240" w:lineRule="auto"/>
              <w:ind w:right="4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.56 №1,2 (прочитать текст и выписать слова в словарь).</w:t>
            </w:r>
          </w:p>
          <w:p w:rsidR="00DC53A3" w:rsidRDefault="00DC53A3" w:rsidP="00154F62">
            <w:pPr>
              <w:pStyle w:val="Standard"/>
              <w:spacing w:after="0" w:line="240" w:lineRule="auto"/>
              <w:ind w:right="41"/>
            </w:pPr>
            <w:hyperlink r:id="rId27" w:history="1">
              <w:r>
                <w:rPr>
                  <w:rStyle w:val="Internetlink"/>
                  <w:shd w:val="clear" w:color="auto" w:fill="FFFFFF"/>
                </w:rPr>
                <w:t>https://uchi.ru</w:t>
              </w:r>
            </w:hyperlink>
          </w:p>
          <w:p w:rsidR="00DC53A3" w:rsidRDefault="00DC53A3" w:rsidP="00154F62">
            <w:pPr>
              <w:pStyle w:val="Standard"/>
              <w:spacing w:after="0" w:line="240" w:lineRule="auto"/>
              <w:ind w:right="4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C53A3" w:rsidRDefault="00DC53A3" w:rsidP="00154F62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3A3" w:rsidRDefault="00DC53A3" w:rsidP="00154F62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.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57 выписать слова в словарь, с.57№ 3.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3A3" w:rsidRDefault="00DC53A3" w:rsidP="00154F62">
            <w:pPr>
              <w:pStyle w:val="Standard"/>
              <w:spacing w:after="0" w:line="240" w:lineRule="auto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Viber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89159936694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3A3" w:rsidRDefault="00DC53A3" w:rsidP="00154F62">
            <w:pPr>
              <w:pStyle w:val="Standard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 09.05.2020 г.</w:t>
            </w:r>
          </w:p>
        </w:tc>
      </w:tr>
    </w:tbl>
    <w:p w:rsidR="00DC53A3" w:rsidRDefault="00DC53A3" w:rsidP="00DC53A3">
      <w:pPr>
        <w:pStyle w:val="Standard"/>
        <w:rPr>
          <w:rFonts w:ascii="Times New Roman" w:hAnsi="Times New Roman"/>
          <w:sz w:val="24"/>
          <w:szCs w:val="24"/>
        </w:rPr>
      </w:pPr>
    </w:p>
    <w:p w:rsidR="00DC53A3" w:rsidRDefault="00DC53A3" w:rsidP="00DC53A3">
      <w:pPr>
        <w:pStyle w:val="Standard"/>
      </w:pPr>
      <w:r>
        <w:rPr>
          <w:rFonts w:ascii="Times New Roman" w:hAnsi="Times New Roman"/>
          <w:sz w:val="24"/>
          <w:szCs w:val="24"/>
        </w:rPr>
        <w:t>Вторник, 12 мая</w:t>
      </w:r>
      <w:r>
        <w:t xml:space="preserve"> 2020 г.</w:t>
      </w:r>
    </w:p>
    <w:tbl>
      <w:tblPr>
        <w:tblW w:w="15634" w:type="dxa"/>
        <w:tblInd w:w="-1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0"/>
        <w:gridCol w:w="1793"/>
        <w:gridCol w:w="3907"/>
        <w:gridCol w:w="3912"/>
        <w:gridCol w:w="2148"/>
        <w:gridCol w:w="1872"/>
        <w:gridCol w:w="1462"/>
      </w:tblGrid>
      <w:tr w:rsidR="00DC53A3" w:rsidTr="00154F62">
        <w:tblPrEx>
          <w:tblCellMar>
            <w:top w:w="0" w:type="dxa"/>
            <w:bottom w:w="0" w:type="dxa"/>
          </w:tblCellMar>
        </w:tblPrEx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3A3" w:rsidRDefault="00DC53A3" w:rsidP="00154F62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3A3" w:rsidRDefault="00DC53A3" w:rsidP="00154F62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3A3" w:rsidRDefault="00DC53A3" w:rsidP="00154F62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3A3" w:rsidRDefault="00DC53A3" w:rsidP="00154F62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урс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3A3" w:rsidRDefault="00DC53A3" w:rsidP="00154F62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ашнее задание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3A3" w:rsidRDefault="00DC53A3" w:rsidP="00154F62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тная связь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3A3" w:rsidRDefault="00DC53A3" w:rsidP="00154F62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и сдачи работ</w:t>
            </w:r>
          </w:p>
        </w:tc>
      </w:tr>
      <w:tr w:rsidR="00DC53A3" w:rsidTr="00154F62">
        <w:tblPrEx>
          <w:tblCellMar>
            <w:top w:w="0" w:type="dxa"/>
            <w:bottom w:w="0" w:type="dxa"/>
          </w:tblCellMar>
        </w:tblPrEx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3A3" w:rsidRDefault="00DC53A3" w:rsidP="00154F62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3A3" w:rsidRDefault="00DC53A3" w:rsidP="00154F62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3A3" w:rsidRDefault="00DC53A3" w:rsidP="00154F62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д ошибками, допущенными в изложении. Знаки препинания между частями сложного предложения.</w:t>
            </w: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3A3" w:rsidRDefault="00DC53A3" w:rsidP="00154F62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ик стр. 163 №3, №4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3A3" w:rsidRDefault="00DC53A3" w:rsidP="00154F62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Т стр. 56 №4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3A3" w:rsidRDefault="00DC53A3" w:rsidP="00154F62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ber 89106634526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3A3" w:rsidRDefault="00DC53A3" w:rsidP="00154F62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3.05</w:t>
            </w:r>
          </w:p>
        </w:tc>
      </w:tr>
      <w:tr w:rsidR="00DC53A3" w:rsidTr="00154F62">
        <w:tblPrEx>
          <w:tblCellMar>
            <w:top w:w="0" w:type="dxa"/>
            <w:bottom w:w="0" w:type="dxa"/>
          </w:tblCellMar>
        </w:tblPrEx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3A3" w:rsidRDefault="00DC53A3" w:rsidP="00154F62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3A3" w:rsidRDefault="00DC53A3" w:rsidP="00154F62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3A3" w:rsidRDefault="00DC53A3" w:rsidP="00154F62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титуция — основной закон Российской Федерации. Права и обязанности гражданина РФ.</w:t>
            </w: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3A3" w:rsidRDefault="00DC53A3" w:rsidP="00154F62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ик стр. 158-159 (прочитать).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3A3" w:rsidRDefault="00DC53A3" w:rsidP="00154F62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159 (ответить на вопрос)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3A3" w:rsidRDefault="00DC53A3" w:rsidP="00154F62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ber 89106634526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3A3" w:rsidRDefault="00DC53A3" w:rsidP="00154F62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5.05</w:t>
            </w:r>
          </w:p>
        </w:tc>
      </w:tr>
      <w:tr w:rsidR="00DC53A3" w:rsidTr="00154F62">
        <w:tblPrEx>
          <w:tblCellMar>
            <w:top w:w="0" w:type="dxa"/>
            <w:bottom w:w="0" w:type="dxa"/>
          </w:tblCellMar>
        </w:tblPrEx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3A3" w:rsidRDefault="00DC53A3" w:rsidP="00154F62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3A3" w:rsidRDefault="00DC53A3" w:rsidP="00154F62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3A3" w:rsidRDefault="00DC53A3" w:rsidP="00154F62">
            <w:pPr>
              <w:pStyle w:val="Standard"/>
              <w:spacing w:after="0" w:line="240" w:lineRule="auto"/>
              <w:ind w:left="-59" w:right="-1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хождение неизвестного компонента арифметического действия. Нахождение неизвестного числа в равенствах вида: 8+х=16, 8*х=16, 8-х=2, 8:х=2.</w:t>
            </w: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3A3" w:rsidRDefault="00DC53A3" w:rsidP="00154F62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ик стр. 125 (правило), №3,№4,№5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3A3" w:rsidRDefault="00DC53A3" w:rsidP="00154F62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рточк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и.ру</w:t>
            </w:r>
            <w:proofErr w:type="spellEnd"/>
            <w:proofErr w:type="gramEnd"/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3A3" w:rsidRDefault="00DC53A3" w:rsidP="00154F62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ber 89106634526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3A3" w:rsidRDefault="00DC53A3" w:rsidP="00154F62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3.05</w:t>
            </w:r>
          </w:p>
        </w:tc>
      </w:tr>
      <w:tr w:rsidR="00DC53A3" w:rsidTr="00154F62">
        <w:tblPrEx>
          <w:tblCellMar>
            <w:top w:w="0" w:type="dxa"/>
            <w:bottom w:w="0" w:type="dxa"/>
          </w:tblCellMar>
        </w:tblPrEx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3A3" w:rsidRDefault="00DC53A3" w:rsidP="00154F62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3A3" w:rsidRDefault="00DC53A3" w:rsidP="00154F62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3A3" w:rsidRDefault="00DC53A3" w:rsidP="00154F62">
            <w:pPr>
              <w:pStyle w:val="Standard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Сборка изделия (ниточное, проволочное, винтовое). Выполнение доступных видов работ по самообслуживанию. Плет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рел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«Человечек».</w:t>
            </w: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3A3" w:rsidRDefault="00DC53A3" w:rsidP="00154F62">
            <w:pPr>
              <w:pStyle w:val="Standard"/>
              <w:spacing w:after="0" w:line="240" w:lineRule="auto"/>
            </w:pPr>
            <w:r>
              <w:rPr>
                <w:rStyle w:val="Internetlink"/>
                <w:rFonts w:ascii="Times New Roman" w:hAnsi="Times New Roman"/>
                <w:color w:val="000000"/>
                <w:sz w:val="24"/>
                <w:szCs w:val="24"/>
              </w:rPr>
              <w:t>Мастер-класс</w:t>
            </w:r>
          </w:p>
          <w:p w:rsidR="00DC53A3" w:rsidRDefault="00DC53A3" w:rsidP="00154F62">
            <w:pPr>
              <w:pStyle w:val="Standard"/>
              <w:spacing w:after="0" w:line="240" w:lineRule="auto"/>
            </w:pPr>
            <w:r>
              <w:rPr>
                <w:rStyle w:val="Internetlink"/>
                <w:rFonts w:ascii="Times New Roman" w:hAnsi="Times New Roman"/>
                <w:sz w:val="24"/>
                <w:szCs w:val="24"/>
              </w:rPr>
              <w:t>https://youtu.be/cdM32dLy_CY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3A3" w:rsidRDefault="00DC53A3" w:rsidP="00154F62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делать работу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3A3" w:rsidRDefault="00DC53A3" w:rsidP="00154F62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ber 89106634526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3A3" w:rsidRDefault="00DC53A3" w:rsidP="00154F62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9.05.2020</w:t>
            </w:r>
          </w:p>
        </w:tc>
      </w:tr>
      <w:tr w:rsidR="00DC53A3" w:rsidTr="00154F62">
        <w:tblPrEx>
          <w:tblCellMar>
            <w:top w:w="0" w:type="dxa"/>
            <w:bottom w:w="0" w:type="dxa"/>
          </w:tblCellMar>
        </w:tblPrEx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3A3" w:rsidRDefault="00DC53A3" w:rsidP="00154F62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3A3" w:rsidRDefault="00DC53A3" w:rsidP="00154F62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3A3" w:rsidRDefault="00DC53A3" w:rsidP="00154F62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ство исполнителя.</w:t>
            </w: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3A3" w:rsidRDefault="00DC53A3" w:rsidP="00154F62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8" w:history="1">
              <w:r>
                <w:rPr>
                  <w:rStyle w:val="Internetlink"/>
                </w:rPr>
                <w:t>https://www.youtube.com/watch?v=8z-Jt9EWqFE</w:t>
              </w:r>
            </w:hyperlink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3A3" w:rsidRDefault="00DC53A3" w:rsidP="00154F62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го из исполнителей вы считаете мастером своего дела?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3A3" w:rsidRDefault="00DC53A3" w:rsidP="00154F62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3A3" w:rsidRDefault="00DC53A3" w:rsidP="00154F62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3A3" w:rsidTr="00154F62">
        <w:tblPrEx>
          <w:tblCellMar>
            <w:top w:w="0" w:type="dxa"/>
            <w:bottom w:w="0" w:type="dxa"/>
          </w:tblCellMar>
        </w:tblPrEx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3A3" w:rsidRDefault="00DC53A3" w:rsidP="00154F62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3A3" w:rsidRDefault="00DC53A3" w:rsidP="00154F62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3A3" w:rsidRDefault="00DC53A3" w:rsidP="00154F62">
            <w:pPr>
              <w:pStyle w:val="Standard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исание растения.</w:t>
            </w: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3A3" w:rsidRDefault="00DC53A3" w:rsidP="00154F62">
            <w:pPr>
              <w:pStyle w:val="Standard"/>
              <w:spacing w:after="0" w:line="240" w:lineRule="auto"/>
              <w:ind w:right="4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В.Вербицк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.Эббс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.Уорелл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Э. Уорд. Английский язык, 4</w:t>
            </w:r>
          </w:p>
          <w:p w:rsidR="00DC53A3" w:rsidRPr="00DC53A3" w:rsidRDefault="00DC53A3" w:rsidP="00154F62">
            <w:pPr>
              <w:pStyle w:val="Standard"/>
              <w:spacing w:after="0" w:line="240" w:lineRule="auto"/>
              <w:ind w:right="4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Forward</w:t>
            </w:r>
          </w:p>
          <w:p w:rsidR="00DC53A3" w:rsidRDefault="00DC53A3" w:rsidP="00154F62">
            <w:pPr>
              <w:pStyle w:val="Standard"/>
              <w:spacing w:after="0" w:line="240" w:lineRule="auto"/>
              <w:ind w:right="4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.58-59 № 8 (прочитать и перевести текст, № 10 (прочитать текст и сказать что,  делают люди на картинках)</w:t>
            </w:r>
            <w:proofErr w:type="gramEnd"/>
          </w:p>
          <w:p w:rsidR="00DC53A3" w:rsidRDefault="00DC53A3" w:rsidP="00154F62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3A3" w:rsidRDefault="00DC53A3" w:rsidP="00154F62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.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59№ 11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3A3" w:rsidRDefault="00DC53A3" w:rsidP="00154F62">
            <w:pPr>
              <w:pStyle w:val="Standard"/>
              <w:spacing w:after="0" w:line="240" w:lineRule="auto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Viber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89159936694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3A3" w:rsidRDefault="00DC53A3" w:rsidP="00154F62">
            <w:pPr>
              <w:pStyle w:val="Standard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 14.05.2020 г.</w:t>
            </w:r>
          </w:p>
        </w:tc>
      </w:tr>
    </w:tbl>
    <w:p w:rsidR="00DC53A3" w:rsidRDefault="00DC53A3" w:rsidP="00DC53A3">
      <w:pPr>
        <w:pStyle w:val="Standard"/>
        <w:rPr>
          <w:rFonts w:ascii="Times New Roman" w:hAnsi="Times New Roman"/>
          <w:sz w:val="24"/>
          <w:szCs w:val="24"/>
        </w:rPr>
      </w:pPr>
    </w:p>
    <w:p w:rsidR="00DC53A3" w:rsidRDefault="00DC53A3" w:rsidP="00DC53A3">
      <w:pPr>
        <w:pStyle w:val="Standard"/>
        <w:rPr>
          <w:rFonts w:ascii="Times New Roman" w:hAnsi="Times New Roman"/>
          <w:sz w:val="24"/>
          <w:szCs w:val="24"/>
        </w:rPr>
      </w:pPr>
    </w:p>
    <w:p w:rsidR="004E6CCF" w:rsidRDefault="004E6CCF" w:rsidP="00DC53A3">
      <w:bookmarkStart w:id="1" w:name="_GoBack"/>
      <w:bookmarkEnd w:id="1"/>
    </w:p>
    <w:sectPr w:rsidR="004E6CCF">
      <w:pgSz w:w="16838" w:h="11906" w:orient="landscape"/>
      <w:pgMar w:top="720" w:right="720" w:bottom="72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00"/>
    <w:family w:val="roman"/>
    <w:pitch w:val="variable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6DD"/>
    <w:rsid w:val="004E6CCF"/>
    <w:rsid w:val="00B476DD"/>
    <w:rsid w:val="00DC5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3A3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DC53A3"/>
    <w:pPr>
      <w:keepNext/>
      <w:keepLines/>
      <w:widowControl/>
      <w:suppressAutoHyphens w:val="0"/>
      <w:autoSpaceDN/>
      <w:spacing w:before="480" w:line="276" w:lineRule="auto"/>
      <w:textAlignment w:val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C53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andard">
    <w:name w:val="Standard"/>
    <w:rsid w:val="00DC53A3"/>
    <w:pPr>
      <w:suppressAutoHyphens/>
      <w:autoSpaceDN w:val="0"/>
      <w:textAlignment w:val="baseline"/>
    </w:pPr>
    <w:rPr>
      <w:rFonts w:ascii="Calibri" w:eastAsia="Calibri" w:hAnsi="Calibri" w:cs="Times New Roman"/>
      <w:kern w:val="3"/>
      <w:lang w:eastAsia="zh-CN"/>
    </w:rPr>
  </w:style>
  <w:style w:type="paragraph" w:customStyle="1" w:styleId="c15">
    <w:name w:val="c15"/>
    <w:basedOn w:val="Standard"/>
    <w:rsid w:val="00DC53A3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character" w:customStyle="1" w:styleId="Internetlink">
    <w:name w:val="Internet link"/>
    <w:rsid w:val="00DC53A3"/>
    <w:rPr>
      <w:color w:val="0000FF"/>
      <w:u w:val="single"/>
    </w:rPr>
  </w:style>
  <w:style w:type="character" w:customStyle="1" w:styleId="c11">
    <w:name w:val="c11"/>
    <w:basedOn w:val="a0"/>
    <w:rsid w:val="00DC53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3A3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DC53A3"/>
    <w:pPr>
      <w:keepNext/>
      <w:keepLines/>
      <w:widowControl/>
      <w:suppressAutoHyphens w:val="0"/>
      <w:autoSpaceDN/>
      <w:spacing w:before="480" w:line="276" w:lineRule="auto"/>
      <w:textAlignment w:val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C53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andard">
    <w:name w:val="Standard"/>
    <w:rsid w:val="00DC53A3"/>
    <w:pPr>
      <w:suppressAutoHyphens/>
      <w:autoSpaceDN w:val="0"/>
      <w:textAlignment w:val="baseline"/>
    </w:pPr>
    <w:rPr>
      <w:rFonts w:ascii="Calibri" w:eastAsia="Calibri" w:hAnsi="Calibri" w:cs="Times New Roman"/>
      <w:kern w:val="3"/>
      <w:lang w:eastAsia="zh-CN"/>
    </w:rPr>
  </w:style>
  <w:style w:type="paragraph" w:customStyle="1" w:styleId="c15">
    <w:name w:val="c15"/>
    <w:basedOn w:val="Standard"/>
    <w:rsid w:val="00DC53A3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character" w:customStyle="1" w:styleId="Internetlink">
    <w:name w:val="Internet link"/>
    <w:rsid w:val="00DC53A3"/>
    <w:rPr>
      <w:color w:val="0000FF"/>
      <w:u w:val="single"/>
    </w:rPr>
  </w:style>
  <w:style w:type="character" w:customStyle="1" w:styleId="c11">
    <w:name w:val="c11"/>
    <w:basedOn w:val="a0"/>
    <w:rsid w:val="00DC53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357.iplayer.info/song/169583678/Rasskazy._K._D._Ushinskij_-_Kak_rubashka_v_pole_vyrosla/" TargetMode="External"/><Relationship Id="rId13" Type="http://schemas.openxmlformats.org/officeDocument/2006/relationships/hyperlink" Target="mailto:rozkovatatana757@gmail.com" TargetMode="External"/><Relationship Id="rId18" Type="http://schemas.openxmlformats.org/officeDocument/2006/relationships/hyperlink" Target="https://www.youtube.com/watch?v=5k8-b23RO4Y" TargetMode="External"/><Relationship Id="rId26" Type="http://schemas.openxmlformats.org/officeDocument/2006/relationships/hyperlink" Target="https://www.youtube.com/watch?v=2gEcMuOpPJ0" TargetMode="External"/><Relationship Id="rId3" Type="http://schemas.microsoft.com/office/2007/relationships/stylesWithEffects" Target="stylesWithEffects.xml"/><Relationship Id="rId21" Type="http://schemas.openxmlformats.org/officeDocument/2006/relationships/hyperlink" Target="mailto:irina.bochkovskaya@yandex.ru" TargetMode="External"/><Relationship Id="rId7" Type="http://schemas.openxmlformats.org/officeDocument/2006/relationships/hyperlink" Target="https://uchi.ru/teachers/stats/main" TargetMode="External"/><Relationship Id="rId12" Type="http://schemas.openxmlformats.org/officeDocument/2006/relationships/hyperlink" Target="https://www.youtube.com/watch?v=HzgBX1oYE5A" TargetMode="External"/><Relationship Id="rId17" Type="http://schemas.openxmlformats.org/officeDocument/2006/relationships/hyperlink" Target="mailto:irina.bochkovskaya@yandex.ru" TargetMode="External"/><Relationship Id="rId25" Type="http://schemas.openxmlformats.org/officeDocument/2006/relationships/hyperlink" Target="https://youtu.be/voVfMrVBKCw" TargetMode="External"/><Relationship Id="rId2" Type="http://schemas.openxmlformats.org/officeDocument/2006/relationships/styles" Target="styles.xml"/><Relationship Id="rId16" Type="http://schemas.openxmlformats.org/officeDocument/2006/relationships/hyperlink" Target="mailto:irina.bochkovskaya@yandex.ru" TargetMode="External"/><Relationship Id="rId20" Type="http://schemas.openxmlformats.org/officeDocument/2006/relationships/hyperlink" Target="mailto:irina.bochkovskaya@yandex.ru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08gcaNoAJa0" TargetMode="External"/><Relationship Id="rId11" Type="http://schemas.openxmlformats.org/officeDocument/2006/relationships/hyperlink" Target="https://www.youtube.com/watch?v=tX0HIpuG1FU" TargetMode="External"/><Relationship Id="rId24" Type="http://schemas.openxmlformats.org/officeDocument/2006/relationships/hyperlink" Target="mailto:irina.bochkovskaya@yandex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rina.bochkovskaya@yandex.ru" TargetMode="External"/><Relationship Id="rId23" Type="http://schemas.openxmlformats.org/officeDocument/2006/relationships/hyperlink" Target="https://youtu.be/Y6eTXCNwHyo" TargetMode="External"/><Relationship Id="rId28" Type="http://schemas.openxmlformats.org/officeDocument/2006/relationships/hyperlink" Target="https://www.youtube.com/watch?v=8z-Jt9EWqFE" TargetMode="External"/><Relationship Id="rId10" Type="http://schemas.openxmlformats.org/officeDocument/2006/relationships/hyperlink" Target="mailto:irina.bochkovskaya@yandex.ru" TargetMode="External"/><Relationship Id="rId19" Type="http://schemas.openxmlformats.org/officeDocument/2006/relationships/hyperlink" Target="https://www.youtube.com/watch?v=X44ksBO5Bm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2M93XmYPQxM" TargetMode="External"/><Relationship Id="rId14" Type="http://schemas.openxmlformats.org/officeDocument/2006/relationships/hyperlink" Target="https://uchi.ru/" TargetMode="External"/><Relationship Id="rId22" Type="http://schemas.openxmlformats.org/officeDocument/2006/relationships/hyperlink" Target="https://www.youtube.com/watch?v=WkBBqrvz4Jo" TargetMode="External"/><Relationship Id="rId27" Type="http://schemas.openxmlformats.org/officeDocument/2006/relationships/hyperlink" Target="https://uchi.ru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22D6D-2E38-45FD-A578-3EC6453BA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562</Words>
  <Characters>8907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0-04-26T13:13:00Z</dcterms:created>
  <dcterms:modified xsi:type="dcterms:W3CDTF">2020-04-26T13:14:00Z</dcterms:modified>
</cp:coreProperties>
</file>